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20"/>
        <w:gridCol w:w="1325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252E6B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0433B2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2650" cy="124396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243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0433B2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958EC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E958EC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E958EC" w:rsidP="005B51CF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F3C8EAA" wp14:editId="3139EC38">
                        <wp:extent cx="1085850" cy="400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EE3D06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BE22E5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958EC" w:rsidTr="00A61FE5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C7C5B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DC7C5B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EF562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ФОНД ОЦЕНОЧНЫХ СРЕДСТВ</w:t>
                  </w:r>
                </w:p>
                <w:p w:rsidR="00EF5625" w:rsidRPr="00F11666" w:rsidRDefault="00EF5625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для текущего контроля и промежуточной аттестаци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945A2D" w:rsidTr="00A61FE5">
        <w:trPr>
          <w:trHeight w:val="425"/>
        </w:trPr>
        <w:tc>
          <w:tcPr>
            <w:tcW w:w="36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EF5625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EF5625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EF5625" w:rsidRDefault="00052E8C" w:rsidP="00EF5625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</w:t>
                  </w:r>
                  <w:r w:rsidR="00EF5625"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</w:t>
                  </w:r>
                </w:p>
                <w:p w:rsidR="00EF5625" w:rsidRPr="00EF5625" w:rsidRDefault="00EF5625" w:rsidP="00EF5625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="001931AD"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ПЕДАГОГИЧЕСКАЯ </w:t>
                  </w:r>
                  <w:r w:rsidRPr="00EF5625"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А</w:t>
                  </w:r>
                </w:p>
              </w:tc>
            </w:tr>
          </w:tbl>
          <w:p w:rsidR="003B1EAD" w:rsidRPr="00EF5625" w:rsidRDefault="003B1EAD" w:rsidP="00945A2D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3B1EAD" w:rsidRPr="00945A2D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5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186" w:type="dxa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EF5625" w:rsidRDefault="003B1EAD" w:rsidP="00945A2D">
            <w:pPr>
              <w:pStyle w:val="EmptyLayoutCell"/>
              <w:rPr>
                <w:b/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A61FE5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A61FE5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A61FE5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B4E71">
                    <w:rPr>
                      <w:b/>
                      <w:sz w:val="28"/>
                      <w:szCs w:val="28"/>
                    </w:rPr>
                    <w:t>44.03.02</w:t>
                  </w:r>
                  <w:r w:rsidRPr="005B4E71">
                    <w:rPr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A61FE5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DC7C5B" w:rsidTr="00A61FE5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DC7C5B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C7C5B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1931AD">
                    <w:rPr>
                      <w:color w:val="000000"/>
                      <w:sz w:val="28"/>
                      <w:szCs w:val="28"/>
                      <w:lang w:val="ru-RU"/>
                    </w:rPr>
                    <w:t>24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2772F4" w:rsidRDefault="002772F4" w:rsidP="002772F4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 w:rsidR="00DC7C5B">
                    <w:rPr>
                      <w:sz w:val="32"/>
                      <w:szCs w:val="32"/>
                      <w:lang w:val="ru-RU"/>
                    </w:rPr>
                    <w:t>2</w:t>
                  </w:r>
                  <w:bookmarkStart w:id="0" w:name="_GoBack"/>
                  <w:bookmarkEnd w:id="0"/>
                </w:p>
                <w:p w:rsidR="002772F4" w:rsidRPr="000A379A" w:rsidRDefault="002772F4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A61FE5">
        <w:trPr>
          <w:trHeight w:val="402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A61FE5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379A" w:rsidRDefault="002772F4" w:rsidP="002772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 2025</w:t>
            </w: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A61FE5">
        <w:trPr>
          <w:trHeight w:val="283"/>
        </w:trPr>
        <w:tc>
          <w:tcPr>
            <w:tcW w:w="36" w:type="dxa"/>
          </w:tcPr>
          <w:p w:rsidR="003B1EAD" w:rsidRPr="00DA211F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504D44">
      <w:pPr>
        <w:rPr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DD03BD" w:rsidRPr="00EF5625" w:rsidTr="00530717">
        <w:trPr>
          <w:trHeight w:val="425"/>
        </w:trPr>
        <w:tc>
          <w:tcPr>
            <w:tcW w:w="9653" w:type="dxa"/>
            <w:gridSpan w:val="4"/>
          </w:tcPr>
          <w:p w:rsidR="00052E8C" w:rsidRPr="00052E8C" w:rsidRDefault="00052E8C">
            <w:pPr>
              <w:rPr>
                <w:b/>
              </w:rPr>
            </w:pPr>
          </w:p>
          <w:p w:rsidR="00052E8C" w:rsidRPr="00A61FE5" w:rsidRDefault="00A61FE5" w:rsidP="00A61FE5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A61FE5">
              <w:rPr>
                <w:b/>
                <w:sz w:val="28"/>
                <w:szCs w:val="28"/>
                <w:lang w:val="ru-RU"/>
              </w:rPr>
              <w:t xml:space="preserve"> 1. П</w:t>
            </w:r>
            <w:r>
              <w:rPr>
                <w:b/>
                <w:sz w:val="28"/>
                <w:szCs w:val="28"/>
                <w:lang w:val="ru-RU"/>
              </w:rPr>
              <w:t>АСПОРТ ФОНДА ОЦЕНОЧНЫЪ СРЕДСТВ</w:t>
            </w:r>
          </w:p>
          <w:p w:rsidR="00A61FE5" w:rsidRDefault="00A61FE5" w:rsidP="00052E8C">
            <w:pPr>
              <w:numPr>
                <w:ilvl w:val="1"/>
                <w:numId w:val="10"/>
              </w:num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ласть применения</w:t>
            </w:r>
          </w:p>
          <w:p w:rsidR="00A61FE5" w:rsidRDefault="00A61FE5" w:rsidP="00A61FE5">
            <w:pPr>
              <w:ind w:left="56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</w:t>
            </w:r>
          </w:p>
          <w:p w:rsidR="00052E8C" w:rsidRPr="00005ADF" w:rsidRDefault="00005ADF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A61FE5" w:rsidRPr="00A61FE5">
              <w:rPr>
                <w:sz w:val="28"/>
                <w:szCs w:val="28"/>
                <w:lang w:val="ru-RU"/>
              </w:rPr>
              <w:t xml:space="preserve">Фонд оценочных средств по </w:t>
            </w:r>
            <w:r w:rsidR="00052E8C" w:rsidRPr="00A61FE5">
              <w:rPr>
                <w:sz w:val="28"/>
                <w:szCs w:val="28"/>
                <w:lang w:val="ru-RU"/>
              </w:rPr>
              <w:t xml:space="preserve"> </w:t>
            </w:r>
            <w:r w:rsidR="001931AD">
              <w:rPr>
                <w:sz w:val="28"/>
                <w:szCs w:val="28"/>
                <w:lang w:val="ru-RU"/>
              </w:rPr>
              <w:t xml:space="preserve">педагогической </w:t>
            </w:r>
            <w:r>
              <w:rPr>
                <w:sz w:val="28"/>
                <w:szCs w:val="28"/>
                <w:lang w:val="ru-RU"/>
              </w:rPr>
              <w:t>практике, направленной на</w:t>
            </w:r>
            <w:r w:rsidR="001931AD">
              <w:rPr>
                <w:sz w:val="28"/>
                <w:szCs w:val="28"/>
                <w:lang w:val="ru-RU"/>
              </w:rPr>
              <w:t xml:space="preserve"> п</w:t>
            </w:r>
            <w:r w:rsidR="001931AD" w:rsidRPr="00590652">
              <w:rPr>
                <w:sz w:val="28"/>
                <w:szCs w:val="28"/>
                <w:lang w:val="ru-RU"/>
              </w:rPr>
              <w:t>риобретение студентами практических навыков и компетенций</w:t>
            </w:r>
            <w:r w:rsidR="001931AD">
              <w:rPr>
                <w:sz w:val="28"/>
                <w:szCs w:val="28"/>
                <w:lang w:val="ru-RU"/>
              </w:rPr>
              <w:t xml:space="preserve"> в социально-педагогической деятельности</w:t>
            </w:r>
            <w:r>
              <w:rPr>
                <w:sz w:val="28"/>
                <w:szCs w:val="28"/>
                <w:lang w:val="ru-RU"/>
              </w:rPr>
              <w:t xml:space="preserve">, выступает составной частью образовательной программы 44.03.02 Психолого-педагогическое образование, </w:t>
            </w:r>
            <w:r w:rsidRPr="00005ADF">
              <w:rPr>
                <w:sz w:val="28"/>
                <w:szCs w:val="28"/>
                <w:lang w:val="ru-RU" w:eastAsia="ru-RU"/>
              </w:rPr>
              <w:t>предназначен для контроля и оценки качества подготовки обучающихся и установления соответствия уровня их подготовки требованиям ФГОС ВО.</w:t>
            </w:r>
          </w:p>
          <w:p w:rsidR="00005ADF" w:rsidRDefault="00005ADF">
            <w:pPr>
              <w:rPr>
                <w:sz w:val="28"/>
                <w:szCs w:val="28"/>
                <w:lang w:val="ru-RU"/>
              </w:rPr>
            </w:pPr>
            <w:r w:rsidRPr="00005ADF">
              <w:rPr>
                <w:sz w:val="28"/>
                <w:szCs w:val="28"/>
                <w:lang w:val="ru-RU"/>
              </w:rPr>
              <w:t xml:space="preserve">              ФОС</w:t>
            </w:r>
            <w:r>
              <w:rPr>
                <w:sz w:val="28"/>
                <w:szCs w:val="28"/>
                <w:lang w:val="ru-RU"/>
              </w:rPr>
              <w:t xml:space="preserve"> разработан на основании:</w:t>
            </w:r>
          </w:p>
          <w:p w:rsidR="00005ADF" w:rsidRDefault="00005ADF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005ADF">
              <w:rPr>
                <w:sz w:val="28"/>
                <w:szCs w:val="28"/>
                <w:lang w:val="ru-RU"/>
              </w:rPr>
              <w:t xml:space="preserve">ФГОС ВО по направлению подготовки  </w:t>
            </w:r>
            <w:r>
              <w:rPr>
                <w:sz w:val="28"/>
                <w:szCs w:val="28"/>
                <w:lang w:val="ru-RU"/>
              </w:rPr>
              <w:t>44.03.02 Психолого-педагогическое образование</w:t>
            </w:r>
          </w:p>
          <w:p w:rsidR="00005ADF" w:rsidRDefault="004E5819" w:rsidP="00005A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бочей про</w:t>
            </w:r>
            <w:r w:rsidR="001931AD">
              <w:rPr>
                <w:sz w:val="28"/>
                <w:szCs w:val="28"/>
                <w:lang w:val="ru-RU"/>
              </w:rPr>
              <w:t>граммы Педагогической</w:t>
            </w:r>
            <w:r w:rsidR="00005ADF">
              <w:rPr>
                <w:sz w:val="28"/>
                <w:szCs w:val="28"/>
                <w:lang w:val="ru-RU"/>
              </w:rPr>
              <w:t xml:space="preserve"> практики по направлению подготовки 44.03.0</w:t>
            </w:r>
            <w:r w:rsidR="004A3058">
              <w:rPr>
                <w:sz w:val="28"/>
                <w:szCs w:val="28"/>
                <w:lang w:val="ru-RU"/>
              </w:rPr>
              <w:t>2 Психолого-педагогическое образ</w:t>
            </w:r>
            <w:r w:rsidR="00005ADF">
              <w:rPr>
                <w:sz w:val="28"/>
                <w:szCs w:val="28"/>
                <w:lang w:val="ru-RU"/>
              </w:rPr>
              <w:t>ование.</w:t>
            </w:r>
          </w:p>
          <w:p w:rsidR="004A3058" w:rsidRDefault="004A3058" w:rsidP="004A3058">
            <w:pPr>
              <w:ind w:firstLine="709"/>
              <w:jc w:val="both"/>
              <w:rPr>
                <w:sz w:val="28"/>
                <w:szCs w:val="28"/>
                <w:lang w:val="ru-RU" w:eastAsia="ko-KR"/>
              </w:rPr>
            </w:pPr>
            <w:r w:rsidRPr="004A3058">
              <w:rPr>
                <w:sz w:val="28"/>
                <w:szCs w:val="28"/>
                <w:lang w:val="ru-RU" w:eastAsia="ko-KR"/>
              </w:rPr>
              <w:t xml:space="preserve">В ходе </w:t>
            </w:r>
            <w:r w:rsidRPr="004A3058">
              <w:rPr>
                <w:bCs/>
                <w:spacing w:val="-2"/>
                <w:sz w:val="28"/>
                <w:szCs w:val="28"/>
                <w:lang w:val="ru-RU"/>
              </w:rPr>
              <w:t xml:space="preserve">практики  </w:t>
            </w:r>
            <w:r w:rsidRPr="004A3058">
              <w:rPr>
                <w:sz w:val="28"/>
                <w:szCs w:val="28"/>
                <w:lang w:val="ru-RU" w:eastAsia="ko-KR"/>
              </w:rPr>
              <w:t>проверяется готовность выпускника к профессиональной деятельности и выполняется оценка результатов освоения следующих компетенций:</w:t>
            </w:r>
          </w:p>
          <w:p w:rsidR="001931AD" w:rsidRPr="004A3058" w:rsidRDefault="001931AD" w:rsidP="004A3058">
            <w:pPr>
              <w:ind w:firstLine="709"/>
              <w:jc w:val="both"/>
              <w:rPr>
                <w:sz w:val="28"/>
                <w:szCs w:val="28"/>
                <w:lang w:val="ru-RU" w:eastAsia="ko-KR"/>
              </w:rPr>
            </w:pP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3543"/>
              <w:gridCol w:w="3543"/>
            </w:tblGrid>
            <w:tr w:rsidR="00E958EC" w:rsidRPr="00DC7C5B" w:rsidTr="003C7000">
              <w:trPr>
                <w:trHeight w:val="754"/>
              </w:trPr>
              <w:tc>
                <w:tcPr>
                  <w:tcW w:w="1326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компетенции выпускника</w:t>
                  </w:r>
                </w:p>
              </w:tc>
              <w:tc>
                <w:tcPr>
                  <w:tcW w:w="1837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компетенции (ИДК)</w:t>
                  </w:r>
                </w:p>
              </w:tc>
              <w:tc>
                <w:tcPr>
                  <w:tcW w:w="1837" w:type="pct"/>
                  <w:vAlign w:val="center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bCs/>
                      <w:iCs/>
                      <w:sz w:val="24"/>
                      <w:szCs w:val="24"/>
                      <w:lang w:val="ru-RU"/>
                    </w:rPr>
                    <w:t>Код и наименование индикатора достижения компетенции (ИДК)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1 Осуществляет мониторинг и поиск информации в области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сновные источники информации в области профессиональной деятельности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пределять достоверные источники для поиска информации в области профессиональной деятельности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2 Работает с достоверными источниками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сновные источники информации в области профессиональной деятельности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пределять достоверные источники для поиска информации в области профессиональной деятельности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теоретические и эмпирические методы анализа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4 Оценивая процессы и результаты, формирует собственные мнения и суждения, аргументирует выводы и точку зре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пособы и методы оценки, теорию аргумент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именять количественные и качественные методы оценки</w:t>
                  </w:r>
                </w:p>
              </w:tc>
            </w:tr>
            <w:tr w:rsidR="00E958EC" w:rsidRPr="00DC7C5B" w:rsidTr="003C7000">
              <w:trPr>
                <w:trHeight w:val="22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1.5 Готовит справочные и информационно-аналитические материалы, предлагает варианты решения поставленных задач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</w:t>
                  </w:r>
                  <w:r w:rsidRPr="00336978">
                    <w:rPr>
                      <w:rFonts w:eastAsiaTheme="minorHAnsi"/>
                      <w:sz w:val="24"/>
                      <w:szCs w:val="24"/>
                    </w:rPr>
                    <w:t>:</w:t>
                  </w:r>
                  <w:r w:rsidRPr="00336978">
                    <w:rPr>
                      <w:sz w:val="24"/>
                      <w:szCs w:val="24"/>
                    </w:rPr>
                    <w:t xml:space="preserve"> 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теоретические и эмпирические мет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-количественные и качественные мет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сновные определения системного подход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</w:t>
                  </w:r>
                  <w:r w:rsidRPr="00336978">
                    <w:rPr>
                      <w:rFonts w:eastAsiaTheme="minorHAnsi"/>
                      <w:sz w:val="24"/>
                      <w:szCs w:val="24"/>
                    </w:rPr>
                    <w:t>: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бобщать информацию, формировать суждения и аргументировать выводы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формировать собственное мнение и точку зрения</w:t>
                  </w:r>
                </w:p>
                <w:p w:rsidR="00E958EC" w:rsidRPr="00336978" w:rsidRDefault="00E958EC" w:rsidP="003C7000">
                  <w:pPr>
                    <w:pStyle w:val="a6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логично и последовательно излагать профессиональную информацию в табличной, графической, текстовой формах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законодательство  РФ, нормативно-правовые акты и методические документы в области профессиональной деятель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нтерпретировать и применять законодательные нормы в области профессиональной деятельности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2 При разработке проекта определяет цель(и), перечень задач и связи между ни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процесс целеполаг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тавить цель, формулировать задачи, решение которых способствует достижению цели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3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виды проект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оптимальные способы (методы) для реализации проекта, ожидаемые результаты.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4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и реализации проекта корректирует способы решения задач, исходя из имеющихся ресурсов и огранич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сновные принципы, технологии разработки и реализации проект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вносить необходимые изменения в процессе реализации проекта с учетом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ресурсов и ограничений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2.5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едставляет результаты проекта, предлагает возможности их использования и/или совершенствова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ринципы, технологии разработки и реализации проект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ценивать и представлять результаты проекта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ab/>
                    <w:t>Способен осуществлять социальное взаимодействие и реализовывать свою роль в команде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1 Признает эффективность командной работы, определяет свою роль, несет ответственность за результат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способен к социальному взаимодействию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2 Обменивается информацией, предоставляет результаты работы и согласовывает свою деятельность с заинтересованными сторона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социальную структуру личности как субъекта социального действия и социального взаимодействия; </w:t>
                  </w:r>
                  <w:proofErr w:type="spellStart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татусно</w:t>
                  </w:r>
                  <w:proofErr w:type="spellEnd"/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-ролевую концепцию личности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процесс и этапы социализации личности; механизм действия социального контроля;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4 С учетом своей роли планирует, распределяет, организует, выполняет, координирует, контролирует и оценивает работу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именять техники и приемы эффективного общения в профессиональной деятельности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УК-3.5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Применяет знания психологии в работе с группой, потребителями, партнерами и другими заинтересованными сторона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оциально-психологические закономерности межличностного и межгруппового восприятия и взаимодействия,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пределять и продуктивно реализовывать свою роль в команде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 Способен осуществить деловую коммуникацию в устной и письменной формах на государственном языке Российской Федерации и иностранном(</w:t>
                  </w:r>
                  <w:proofErr w:type="spellStart"/>
                  <w:r w:rsidRPr="00336978">
                    <w:rPr>
                      <w:sz w:val="24"/>
                      <w:szCs w:val="24"/>
                      <w:lang w:val="ru-RU"/>
                    </w:rPr>
                    <w:t>ых</w:t>
                  </w:r>
                  <w:proofErr w:type="spellEnd"/>
                  <w:r w:rsidRPr="00336978">
                    <w:rPr>
                      <w:sz w:val="24"/>
                      <w:szCs w:val="24"/>
                      <w:lang w:val="ru-RU"/>
                    </w:rPr>
                    <w:t>) языке(ах)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стили общения и формы невербальной коммуник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пределять и использовать необходимый стиль обще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 учетом цели и условий общения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 и виды деловой документации, нормы русского язык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абатывать и оформлять деловую документацию с учетом современных требований 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грамотно перевести тексты с учетом специфики профессионального направления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pStyle w:val="11"/>
                    <w:shd w:val="clear" w:color="auto" w:fill="auto"/>
                    <w:spacing w:after="0" w:line="240" w:lineRule="auto"/>
                    <w:rPr>
                      <w:rFonts w:eastAsiaTheme="minorHAnsi"/>
                      <w:iCs/>
                      <w:sz w:val="24"/>
                      <w:szCs w:val="24"/>
                    </w:rPr>
                  </w:pPr>
                  <w:r w:rsidRPr="00336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-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инципы публичного выступления, особенности коммуникации в зависимости от ее контекста 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строить выступление с учетом целевой аудитории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деловой этики и культурных норм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УК-4.5 Устно обсуждает результаты своей деятельности и профессиональные вопросы на иностранном языке с учетом деловой этики и культурных нор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базовую основу иностранного языка, тезаурус общеупотребительных и профессиональных с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провести обсуждени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офессиональных вопросов на иностранном языке с учетом деловой этики и культурных норм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пособен воспринимать межкультурное разнообрази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общества в социально-историческом, этическом и философском контекст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УК-5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Признает и анализирует особенности межкультурного взаимодействия в профессионально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деятельности (преимущества и возможные проблемные ситуации), обусловленные различием этических, религиозных и ценностных систе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культурные особенности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различных этических, религиозных и ценностных систе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обсуждать вопросы профессиональной деятельности с учетом особенносте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различных этических, религиозных и ценностных систем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Толерантно воспринимает межкультурное разнообразие, исходя из социально-исторического, этического и философского контекс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оциально-исторические, этические и философские истоки межкультурного разнообраз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деловую коммуникацию на основе толерантного отношения к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межкультурному разнообразию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едлагает решение конфликтных (проблемных) ситуаций, возникающих на основе межкультурных противореч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истоки и причины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нфликтных ситуаций, исходящих из межкультурных противореч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ровести анализ конкретного противоречия и на этой основе разработать грамотное разрешение ситуации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5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типичные причины возникновения конфликтных ситуац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разработать мероприятия по профилактике и прогнозированию возникновения конфликтов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планирование, оценивает сроки выполнения и трудоемкость выполняемых работ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ланирования работ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разработать грамотный план выполнения работ с учетом всех важнейших параметров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Несет индивидуальную ответственность за эффективное и качественное выполнение своей работы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итерии и требования к качеству выполняемых работ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работу в соответствии с требованиями, при необходимости провести корректировку 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пределяет направления личностного развития и профессионального роста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понятия и закономерности личностного и профессионального развит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пределить индивидуальные особенности и проблемы своего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личностного развития и профессионального роста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обенности и закономерности построения профессиональной карьер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оставить план своего индивидуального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личностного и профессионального роста, профессиональной карьеры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B602B5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B602B5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6.5 </w:t>
                  </w:r>
                </w:p>
                <w:p w:rsidR="00E958EC" w:rsidRPr="00B602B5" w:rsidRDefault="00E958EC" w:rsidP="003C7000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B602B5">
                    <w:rPr>
                      <w:color w:val="000000"/>
                      <w:sz w:val="24"/>
                      <w:szCs w:val="24"/>
                      <w:lang w:val="ru-RU"/>
                    </w:rPr>
                    <w:t>Применяет принципы тайм-менеджмента для обеспечения личной эффектив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781C31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  <w:t xml:space="preserve">-процессы и технологии в управлении временем, повышении эффективности его использования . 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781C31">
                    <w:rPr>
                      <w:color w:val="000000"/>
                      <w:sz w:val="24"/>
                      <w:lang w:val="ru-RU"/>
                    </w:rPr>
                    <w:br/>
                    <w:t>-разрабатывать мероприятия и формировать предметно-пространственную среду, обеспечивающую условия саморазвития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7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7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оддерживает должный уровень физической формы путем занятий физической культурой (спортом)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ы поддержания физической формы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физической культур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регулярные занят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физической культурой (спортом), с учетом индивидуальных предпочтений</w:t>
                  </w:r>
                </w:p>
              </w:tc>
            </w:tr>
            <w:tr w:rsidR="00E958EC" w:rsidRPr="00DC7C5B" w:rsidTr="003C7000">
              <w:trPr>
                <w:trHeight w:val="2038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7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требования санитарии и гигиены, индивидуальной и профессиональной, здорового образа жизн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свой распорядок дня, жизнедеятельность с учетом требований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санитарии и гигиены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 w:val="restar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t xml:space="preserve">УК-8.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ситуаций и военных конфликтов</w:t>
                  </w: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lastRenderedPageBreak/>
                    <w:t>УК8.1 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      </w:r>
                </w:p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Знает: основные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требования охраны труда, санитарии и гигиены, пожарной безопас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рганизовать свою профессиональную деятельность на основе требований</w:t>
                  </w:r>
                </w:p>
              </w:tc>
            </w:tr>
            <w:tr w:rsidR="00E958EC" w:rsidRPr="00DC7C5B" w:rsidTr="003C7000">
              <w:trPr>
                <w:trHeight w:val="41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bCs/>
                      <w:iCs/>
                      <w:sz w:val="24"/>
                      <w:szCs w:val="24"/>
                      <w:lang w:val="ru-RU"/>
                    </w:rPr>
                    <w:t>УК8.2 Готов к индивидуальной защите и оказанию первой помощи в чрезвычайных ситуациях и военных конфликта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индивидуальной защиты и оказания первой помощи в чрезвычайных ситуациях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использовать средства индивидуальной защиты, оказать первую помощь пр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необходимости</w:t>
                  </w:r>
                </w:p>
              </w:tc>
            </w:tr>
            <w:tr w:rsidR="00E958EC" w:rsidRPr="00DC7C5B" w:rsidTr="003C7000">
              <w:trPr>
                <w:trHeight w:val="976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 xml:space="preserve">УК-8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ыполняет внутренний трудовой порядок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авила внутреннего трудового порядка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 организовать свою профессиональную деятельность с учетом правил внутреннего трудового порядка</w:t>
                  </w:r>
                </w:p>
              </w:tc>
            </w:tr>
            <w:tr w:rsidR="00E958EC" w:rsidRPr="00DC7C5B" w:rsidTr="003C7000">
              <w:trPr>
                <w:trHeight w:val="1582"/>
              </w:trPr>
              <w:tc>
                <w:tcPr>
                  <w:tcW w:w="1326" w:type="pct"/>
                  <w:vAlign w:val="center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contextualSpacing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sz w:val="24"/>
                      <w:szCs w:val="24"/>
                      <w:lang w:val="ru-RU"/>
                    </w:rPr>
            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bCs/>
                      <w:iCs/>
                      <w:sz w:val="24"/>
                      <w:szCs w:val="24"/>
                      <w:lang w:val="ru-RU"/>
                    </w:rPr>
                    <w:t>УК10.1 Ф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04065C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Знает: 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-</w:t>
                  </w:r>
                  <w:r w:rsidRPr="0004065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пособы формирования нетерпимости к коррупционному поведению, терроризму и экстремизму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Умеет:</w:t>
                  </w:r>
                  <w:r w:rsidRPr="0004065C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br/>
                    <w:t>-</w:t>
                  </w:r>
                  <w:r w:rsidRPr="0004065C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выстраивать свою жизненную позицию, основанную на гражданских ценностях и социальной справедливости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1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онимает меры ответственности педагогических работников за жизнь и здоровье учащихся, находящихся под их руководством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равил организации безопасной среды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организовать обучение с учетом безопасности обучающихся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1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ладеет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ные правовые, нравственные и этические нормы, требования профессиональной этик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эти нормы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словиях реальных педагогических ситуаций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Реализует психолого-педагогические проекты, обеспечивающие эффективное взаимодействие участников образовательных отношен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психолого-педагогического проектиров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эффективное взаимодействие участников образовательных отношений на основе проектов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Участвует в реализации психологического сопровождения учебной деятельности обучающего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психологического сопровождения учебной деятельности обучающего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использовать знания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сихологическом сопровождении учебной деятельности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Сопровождает программы индивидуализации и дифференциации обучения на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различных ступенях образовани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сновы разработки программ индивидуализации и дифференциации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Умеет: организовать выполнение программ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на различных ступенях образования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2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Разрабатывает программы учебных курсов, дисциплин и учебно-методических материалов  для их реализаци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ику и требования разработки программ учебных курсов, дисциплин и учебно-методических материал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грамотно подготови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чебно-методические материалы  для их реализации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1 </w:t>
                  </w:r>
                  <w:r>
                    <w:rPr>
                      <w:sz w:val="24"/>
                      <w:szCs w:val="24"/>
                      <w:lang w:val="ru-RU"/>
                    </w:rPr>
                    <w:t>Стимулирует и мотивирует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деятельность и общение учащихся на учебных занятиях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сихологические основы стимулирования и мотивации деятельност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знания для организации активной работы и обще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учащихся на учебных занятиях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Использует при проведении учебных занятий педагогически обоснованные формы, методы, способы и приемы организации учебной деятельности и общения учащихся с учетом их возраста, состояния здоровья и индивидуальных особенностей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, методы, способы и приемы организации учебной деятельности и общения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использовать знания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и проведении учебных занятий, с учетом возраста, состояния здоровья и индивидуальных особенностей учащихся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текущий контроль, оказывает помощь учащимся в коррекции учебной деятельности и поведении на занятиях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формы и методы контроля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существлять контроль и, по его результатам,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рректировать деятельность и поведение учащихся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tabs>
                      <w:tab w:val="left" w:pos="1752"/>
                    </w:tabs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3.4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Формирует предметно-пространственную среду, обеспечивающую освоение образовательной программы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и особенности предметно-пространственной образовательной среды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формир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редметно-пространственную среду с учетом задачи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4 Способен осуществлять духовно-нравственное воспитание обучающихся на основе базовых национальных ценносте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4.1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Организует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 типичные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облемы в психическом и личностном развитии обучаю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профилактику проблем, с учетом особенностей социальной ситуации и личностных качест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4.2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Применяет методы и формы организации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деятельности и общения учащихся, направленных на воспитание духовно-нравственных ценносте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формирования духовно-нравственных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ценносте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деятельность и общение учащихся в целях воспитания у них духовно-нравственных ценностей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4.3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Проводит анализ и самоанализ  организации мероприятий, направленных на духовно-нравственное воспитание, определяет педагогические эффекты от проведения мероприятий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оценки педагогического эффекта от мероприятий по духовно-нравственному воспитанию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анализировать проводимые мероприятия и, при необходимости, проводить коррекцию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психодиагностическую деятельность, направленную на изучение интеллектуальных, личностных и эмоционально-волевых особенностей, препятствующих нормальному протеканию процесса развития, обучения и воспитания  учащих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проблемы и трудности, препятствующие нормальному протеканию процесса развития, обучения и воспитания  уча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подобрать адекватные психологические методики и провести необходимую диагностику для выявления проблем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контроль и оценку освоения образовательных программ, в том числе в рамках установленных форм аттестаци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итерии и необходимый уровень освоения образовательных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 рамках установленных форм аттестации провести контроль и оценку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3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Корректирует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педагогического контроля и оценки освоения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скорректировать на основе результато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контроля и оценки процесс освоения образовательной программы и собственную педагогическую деятельность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5.4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существляет консультативную деятельность в системе образовании по проблемам обучения, воспитания и развития обучающихся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закономерности обучения, воспитания и развития обучающихс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диагностировать проблемы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в системе образования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и предлагать пути их решения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ОПК-6 Способен использовать психолого-педагогические технологии в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 xml:space="preserve">ОПК-6.1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 xml:space="preserve">Выбирает и эффективно использует образовательные технологии, методы и средства обучения, включая ИКТ, с целью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lastRenderedPageBreak/>
                    <w:t>обеспечения планируемого уровня личностного и профессионального развития обучающихся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lastRenderedPageBreak/>
                    <w:t>Знает: основные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образовательные технологии, методы и средства обуче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выбир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методы и средства обучения, исходя из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lastRenderedPageBreak/>
                    <w:t>планируемых параметров,</w:t>
                  </w: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 и использовать  эти методы для достижения цели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6.2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В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диагностики и выявления типичных психологических пробле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формировать необходимую социально-психологическую поддерживающую среду для профилактики и коррекции выявленных проблем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7 Способен взаимодействовать с участниками образовательных отношений в рамках реализации образовательных программ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1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Устанавливает педагогически целесообразные взаимоотношения с учащимися на основе норм профессиональной этики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нормы профессиональной этик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организовать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едагогически целесообразные взаимоотношения с учащимися на основе этических норм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2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Выполняет нормы педагогической этики, разрешает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 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нормы педагогической этики в сфере конфликтных взаимодейств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зрешать конфликты не выходя за рамк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педагогической этики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7.3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В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методы оценки, прогнозирования, профилактики конфликтов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управлять конфликтными ситуациями исходя из их грамотной оценки, а, также, использовать методы самоконтроля и </w:t>
                  </w:r>
                  <w:proofErr w:type="spellStart"/>
                  <w:r w:rsidRPr="00336978">
                    <w:rPr>
                      <w:sz w:val="24"/>
                      <w:szCs w:val="24"/>
                      <w:lang w:val="ru-RU"/>
                    </w:rPr>
                    <w:t>саморегуляции</w:t>
                  </w:r>
                  <w:proofErr w:type="spellEnd"/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в ситуации конфликта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sz w:val="24"/>
                      <w:szCs w:val="24"/>
                      <w:lang w:val="ru-RU"/>
                    </w:rPr>
                    <w:t>ОПК-8 Способен осуществлять педагогическую деятельность на основе специальных научных знаний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0C2584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8.1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Применяет средства и методы научного исследования; навыки научного реферирования и цитирования в педагогическ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средства и методы научного исследования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Умеет: использовать эти методы в целях проведения исследований и описания результатов</w:t>
                  </w:r>
                </w:p>
              </w:tc>
            </w:tr>
            <w:tr w:rsidR="00E958EC" w:rsidRPr="00DC7C5B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 w:rsidRPr="000C2584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8.2 </w:t>
                  </w:r>
                  <w:r w:rsidRPr="000C2584">
                    <w:rPr>
                      <w:sz w:val="24"/>
                      <w:szCs w:val="24"/>
                      <w:lang w:val="ru-RU"/>
                    </w:rPr>
                    <w:t>Эффективно работает с современными печатными и электронными источниками научной информации</w:t>
                  </w:r>
                </w:p>
              </w:tc>
              <w:tc>
                <w:tcPr>
                  <w:tcW w:w="1837" w:type="pc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>Знает: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 xml:space="preserve"> круг возможных источников получения научной информации</w:t>
                  </w:r>
                </w:p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336978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Умеет: работать, как с печатными изданиями, так и всевозможными </w:t>
                  </w:r>
                  <w:r w:rsidRPr="00336978">
                    <w:rPr>
                      <w:sz w:val="24"/>
                      <w:szCs w:val="24"/>
                      <w:lang w:val="ru-RU"/>
                    </w:rPr>
                    <w:t>электронными источниками научной информации</w:t>
                  </w:r>
                </w:p>
              </w:tc>
            </w:tr>
            <w:tr w:rsidR="00E958EC" w:rsidRPr="006805A6" w:rsidTr="003C7000">
              <w:trPr>
                <w:trHeight w:val="399"/>
              </w:trPr>
              <w:tc>
                <w:tcPr>
                  <w:tcW w:w="1326" w:type="pct"/>
                  <w:vMerge w:val="restart"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ОПК-9 </w:t>
                  </w:r>
                  <w:r w:rsidRPr="009919E0"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  <w:t>Способен формировать нетерпимое отношение к коррупционному поведению</w:t>
                  </w:r>
                </w:p>
              </w:tc>
              <w:tc>
                <w:tcPr>
                  <w:tcW w:w="1837" w:type="pct"/>
                </w:tcPr>
                <w:p w:rsidR="00E958EC" w:rsidRPr="009919E0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ОПК- 9.1 </w:t>
                  </w:r>
                  <w:r w:rsidRPr="009919E0">
                    <w:rPr>
                      <w:rFonts w:eastAsiaTheme="minorHAnsi"/>
                      <w:sz w:val="24"/>
                      <w:szCs w:val="24"/>
                      <w:lang w:val="ru-RU"/>
                    </w:rPr>
                    <w:t>Делает обоснованный выбор современных информационных технологий  для решения задач профессиональной деятельности</w:t>
                  </w:r>
                </w:p>
              </w:tc>
              <w:tc>
                <w:tcPr>
                  <w:tcW w:w="1837" w:type="pct"/>
                </w:tcPr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  <w:r>
                    <w:rPr>
                      <w:bCs/>
                      <w:color w:val="000000"/>
                      <w:sz w:val="24"/>
                      <w:lang w:val="ru-RU"/>
                    </w:rPr>
                    <w:t xml:space="preserve">Знает: 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t xml:space="preserve">особенности современных информационных технологий для решения задач профессиональной деятельности. </w:t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t>Умеет: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6805A6">
                    <w:rPr>
                      <w:bCs/>
                      <w:color w:val="000000"/>
                      <w:sz w:val="24"/>
                      <w:lang w:val="ru-RU"/>
                    </w:rPr>
                    <w:t>обосновать выбор информационных технологий.</w:t>
                  </w:r>
                </w:p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</w:p>
              </w:tc>
            </w:tr>
            <w:tr w:rsidR="00E958EC" w:rsidRPr="006805A6" w:rsidTr="003C7000">
              <w:trPr>
                <w:trHeight w:val="399"/>
              </w:trPr>
              <w:tc>
                <w:tcPr>
                  <w:tcW w:w="1326" w:type="pct"/>
                  <w:vMerge/>
                </w:tcPr>
                <w:p w:rsidR="00E958EC" w:rsidRPr="00336978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9919E0" w:rsidRDefault="00E958EC" w:rsidP="003C7000">
                  <w:pPr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ОПК- 9.2 </w:t>
                  </w:r>
                  <w:r w:rsidRPr="009919E0">
                    <w:rPr>
                      <w:color w:val="000000"/>
                      <w:sz w:val="24"/>
                      <w:szCs w:val="24"/>
                      <w:lang w:val="ru-RU"/>
                    </w:rPr>
                    <w:t>Применяет современные информационные технологии  при решении задач профессиональной деятельности</w:t>
                  </w:r>
                </w:p>
                <w:p w:rsidR="00E958EC" w:rsidRPr="009919E0" w:rsidRDefault="00E958EC" w:rsidP="003C7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7" w:type="pct"/>
                </w:tcPr>
                <w:p w:rsidR="00E958EC" w:rsidRPr="006805A6" w:rsidRDefault="00E958EC" w:rsidP="003C7000">
                  <w:pPr>
                    <w:rPr>
                      <w:bCs/>
                      <w:lang w:val="ru-RU"/>
                    </w:rPr>
                  </w:pPr>
                  <w:r>
                    <w:rPr>
                      <w:bCs/>
                      <w:color w:val="000000"/>
                      <w:sz w:val="24"/>
                      <w:lang w:val="ru-RU"/>
                    </w:rPr>
                    <w:t xml:space="preserve">Знает: 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t xml:space="preserve">современные информационные технологий для решения задач профессиональной деятельности. </w:t>
                  </w:r>
                  <w:r w:rsidRPr="00781C31"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t>Умеет:</w:t>
                  </w:r>
                  <w:r>
                    <w:rPr>
                      <w:bCs/>
                      <w:color w:val="000000"/>
                      <w:sz w:val="24"/>
                      <w:lang w:val="ru-RU"/>
                    </w:rPr>
                    <w:br/>
                  </w:r>
                  <w:r w:rsidRPr="006805A6">
                    <w:rPr>
                      <w:bCs/>
                      <w:color w:val="000000"/>
                      <w:sz w:val="24"/>
                      <w:lang w:val="ru-RU"/>
                    </w:rPr>
                    <w:t>применять информационные технологий для решения задач профессиональной деятельности.</w:t>
                  </w:r>
                </w:p>
              </w:tc>
            </w:tr>
          </w:tbl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A3058" w:rsidRDefault="004A3058" w:rsidP="004A3058">
            <w:pPr>
              <w:pStyle w:val="a6"/>
              <w:numPr>
                <w:ilvl w:val="1"/>
                <w:numId w:val="17"/>
              </w:numPr>
              <w:ind w:left="374" w:hanging="374"/>
              <w:jc w:val="center"/>
              <w:rPr>
                <w:b/>
                <w:bCs/>
                <w:sz w:val="28"/>
                <w:szCs w:val="28"/>
              </w:rPr>
            </w:pPr>
            <w:r w:rsidRPr="00C02A0A">
              <w:rPr>
                <w:b/>
                <w:bCs/>
                <w:sz w:val="28"/>
                <w:szCs w:val="28"/>
              </w:rPr>
              <w:t>Этапы формирования компетенций</w:t>
            </w:r>
            <w:r>
              <w:rPr>
                <w:b/>
                <w:bCs/>
                <w:sz w:val="28"/>
                <w:szCs w:val="28"/>
              </w:rPr>
              <w:t xml:space="preserve"> и индикаторов в процессе прохождения практики</w:t>
            </w: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2588"/>
              <w:gridCol w:w="4678"/>
              <w:gridCol w:w="1842"/>
            </w:tblGrid>
            <w:tr w:rsidR="006E68FF" w:rsidRPr="001C7D87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6E68FF" w:rsidRDefault="006E68FF" w:rsidP="006E68F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6E68FF">
                    <w:rPr>
                      <w:color w:val="000000"/>
                      <w:sz w:val="24"/>
                      <w:lang w:val="ru-RU"/>
                    </w:rPr>
                    <w:t>Перечень компетенций с указанием этапов их формирования (З, У)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Форма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текущего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контроля</w:t>
                  </w:r>
                  <w:proofErr w:type="spellEnd"/>
                </w:p>
              </w:tc>
            </w:tr>
            <w:tr w:rsidR="006E68FF" w:rsidRPr="00E64B7F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1C7D87" w:rsidRDefault="006E68FF" w:rsidP="006E68FF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9C3778" w:rsidP="009C377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1</w:t>
                  </w:r>
                  <w:r w:rsidR="00E64B7F">
                    <w:rPr>
                      <w:sz w:val="24"/>
                      <w:szCs w:val="24"/>
                      <w:lang w:val="ru-RU"/>
                    </w:rPr>
                    <w:t>.1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– З,У; </w:t>
                  </w:r>
                </w:p>
                <w:p w:rsidR="006E68FF" w:rsidRPr="001C7D87" w:rsidRDefault="00E64B7F" w:rsidP="009C3778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1.4– З,У; 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E68FF" w:rsidRPr="004E5819" w:rsidRDefault="006E68FF" w:rsidP="006E68FF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</w:t>
                  </w:r>
                  <w:proofErr w:type="spellEnd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отчет</w:t>
                  </w:r>
                  <w:r w:rsidR="004E5819"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E64B7F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B8406C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Теоретически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1</w:t>
                  </w:r>
                  <w:r w:rsidR="00E64B7F">
                    <w:rPr>
                      <w:sz w:val="24"/>
                      <w:szCs w:val="24"/>
                      <w:lang w:val="ru-RU"/>
                    </w:rPr>
                    <w:t>.2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– З,У; </w:t>
                  </w:r>
                </w:p>
                <w:p w:rsidR="00E64B7F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1.3 – З,У </w:t>
                  </w:r>
                </w:p>
                <w:p w:rsidR="001931AD" w:rsidRPr="001C7D87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1.5 – З,У 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</w:t>
                  </w:r>
                  <w:proofErr w:type="spellEnd"/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1931AD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E64B7F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Эмпирический</w:t>
                  </w:r>
                  <w:r w:rsidRPr="00E64B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3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4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УК-5 – З,У 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6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7 – З,У</w:t>
                  </w:r>
                </w:p>
                <w:p w:rsidR="009C3778" w:rsidRPr="001C7D87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8 – З,У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письменый</w:t>
                  </w:r>
                  <w:proofErr w:type="spellEnd"/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  <w:tr w:rsidR="001931AD" w:rsidRPr="00DC7C5B" w:rsidTr="006E68FF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5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B8406C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8406C">
                    <w:rPr>
                      <w:color w:val="000000"/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64B7F" w:rsidRDefault="00E64B7F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УК-2 – З,У</w:t>
                  </w:r>
                </w:p>
                <w:p w:rsidR="001931AD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1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2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3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4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5 – З,У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ОПК-6 – З,У </w:t>
                  </w:r>
                </w:p>
                <w:p w:rsidR="009C3778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7 – З,У</w:t>
                  </w:r>
                </w:p>
                <w:p w:rsidR="009C3778" w:rsidRPr="001C7D87" w:rsidRDefault="009C3778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ОПК-8 – З,У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931AD" w:rsidRPr="004E5819" w:rsidRDefault="001931AD" w:rsidP="001931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E5819">
                    <w:rPr>
                      <w:color w:val="000000"/>
                      <w:sz w:val="24"/>
                      <w:szCs w:val="24"/>
                      <w:lang w:val="ru-RU"/>
                    </w:rPr>
                    <w:t>письменный отчет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, собеседование</w:t>
                  </w:r>
                </w:p>
              </w:tc>
            </w:tr>
          </w:tbl>
          <w:p w:rsidR="00BD0580" w:rsidRDefault="00BD0580" w:rsidP="00590869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C5FA9" w:rsidRPr="003C5FA9" w:rsidRDefault="003C5FA9" w:rsidP="003C5F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Pr="003C5FA9">
              <w:rPr>
                <w:b/>
                <w:sz w:val="28"/>
                <w:szCs w:val="28"/>
                <w:lang w:val="ru-RU"/>
              </w:rPr>
              <w:t>2. Содержание фонда оценочных средств</w:t>
            </w:r>
          </w:p>
          <w:p w:rsidR="003C5FA9" w:rsidRPr="003C5FA9" w:rsidRDefault="003C5FA9" w:rsidP="003C5FA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C5FA9">
              <w:rPr>
                <w:b/>
                <w:sz w:val="28"/>
                <w:szCs w:val="28"/>
                <w:lang w:val="ru-RU"/>
              </w:rPr>
              <w:t>2.1 Текущий контроль</w:t>
            </w:r>
          </w:p>
          <w:p w:rsidR="00BD0580" w:rsidRDefault="00BD0580" w:rsidP="003C5FA9">
            <w:pPr>
              <w:tabs>
                <w:tab w:val="left" w:pos="1575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3C5FA9" w:rsidRPr="003C5FA9" w:rsidRDefault="003C5FA9" w:rsidP="003C5FA9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Pr="003C5FA9">
              <w:rPr>
                <w:sz w:val="28"/>
                <w:szCs w:val="28"/>
                <w:lang w:val="ru-RU"/>
              </w:rPr>
              <w:t xml:space="preserve">Текущий контроль оценивает ход прохождения </w:t>
            </w:r>
            <w:r w:rsidRPr="003C5FA9">
              <w:rPr>
                <w:bCs/>
                <w:spacing w:val="-2"/>
                <w:sz w:val="28"/>
                <w:szCs w:val="28"/>
                <w:lang w:val="ru-RU"/>
              </w:rPr>
              <w:t xml:space="preserve">практики, </w:t>
            </w:r>
            <w:r w:rsidRPr="003C5FA9">
              <w:rPr>
                <w:sz w:val="28"/>
                <w:szCs w:val="28"/>
                <w:lang w:val="ru-RU"/>
              </w:rPr>
              <w:t>применяется для проверки степени освоения программы  практики и проводится в виде собеседования и проверки выполнения обучающимся индивидуального задания.</w:t>
            </w:r>
          </w:p>
          <w:p w:rsidR="00BD0580" w:rsidRPr="00590869" w:rsidRDefault="00BD0580" w:rsidP="003C5FA9">
            <w:pPr>
              <w:tabs>
                <w:tab w:val="left" w:pos="1110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504D44" w:rsidRPr="0010567F" w:rsidRDefault="003C5FA9" w:rsidP="003C5FA9">
            <w:pPr>
              <w:tabs>
                <w:tab w:val="left" w:pos="2130"/>
              </w:tabs>
              <w:ind w:firstLine="708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2.</w:t>
            </w:r>
            <w:r w:rsidR="008A525C">
              <w:rPr>
                <w:b/>
                <w:sz w:val="28"/>
                <w:szCs w:val="28"/>
                <w:lang w:val="ru-RU"/>
              </w:rPr>
              <w:t>1.1</w:t>
            </w:r>
            <w:r>
              <w:rPr>
                <w:b/>
                <w:sz w:val="28"/>
                <w:szCs w:val="28"/>
                <w:lang w:val="ru-RU"/>
              </w:rPr>
              <w:tab/>
              <w:t xml:space="preserve"> Вопросы к собеседованию</w:t>
            </w:r>
          </w:p>
        </w:tc>
      </w:tr>
      <w:tr w:rsidR="00F51BAF" w:rsidRPr="00EF5625" w:rsidTr="00530717">
        <w:trPr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D0580" w:rsidRPr="00DC7C5B" w:rsidTr="00530717">
        <w:trPr>
          <w:trHeight w:val="425"/>
        </w:trPr>
        <w:tc>
          <w:tcPr>
            <w:tcW w:w="9653" w:type="dxa"/>
            <w:gridSpan w:val="4"/>
          </w:tcPr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color w:val="000000"/>
                <w:sz w:val="28"/>
                <w:szCs w:val="28"/>
              </w:rPr>
              <w:t>А. Каков был замысел, план проведенного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 Каковы главные основания выбора именно такого замысла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1. Каково место данного занятия в теме, разделе, курсе, в системе уроков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2. Как он связан с предыдущими занятиями, на что в них опираетс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3. Как были учтены при подготовке к занятию программные требования, образовательные стандарты 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4. В чем видится специфика, уникальность этого занятия, его особое предназначение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1.5. Как (и почему) была выбрана именно предложенная форма занят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2. Какие особенности обучающихся, были учтены при подготовке к занятию и почему именно эти особенности)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3. Какие главные задачи решались на занятие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4. Чем обосновывается выбор структуры и темпа проведения занят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5. Чем обосновывается конкретный ход занятия, характер взаимодействия педагога (психолога) и обучающихся? Почему были избраны именно такое содержание, такие методы, средства, формы обучения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6. Какие условия (социально-психологические, учебно-материальные, гигиенические, эстетические, </w:t>
            </w:r>
            <w:proofErr w:type="spellStart"/>
            <w:r w:rsidRPr="00941E73">
              <w:rPr>
                <w:sz w:val="28"/>
                <w:szCs w:val="28"/>
              </w:rPr>
              <w:t>темпоритмические</w:t>
            </w:r>
            <w:proofErr w:type="spellEnd"/>
            <w:r w:rsidRPr="00941E73">
              <w:rPr>
                <w:sz w:val="28"/>
                <w:szCs w:val="28"/>
              </w:rPr>
              <w:t>) были созданы для проведения занятия и поче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Б. Были ли изменения (отклонения, усовершенствования) по сравнению с данным планом в ходе занятия, если - да, какие, почему и к чему они привели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В. Удалось ли: 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r w:rsidRPr="00941E73">
              <w:rPr>
                <w:sz w:val="28"/>
                <w:szCs w:val="28"/>
              </w:rPr>
              <w:t>решить на необходимом (или даже оптимальном) уровне поставленные задачи  и получить соответствующие им результаты обучения;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r w:rsidRPr="00941E73">
              <w:rPr>
                <w:sz w:val="28"/>
                <w:szCs w:val="28"/>
              </w:rPr>
              <w:t>избежать перегрузки и переутомления обучающихся;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b/>
                <w:bCs/>
                <w:sz w:val="28"/>
                <w:szCs w:val="28"/>
              </w:rPr>
              <w:t xml:space="preserve">• </w:t>
            </w:r>
            <w:r w:rsidRPr="00941E73">
              <w:rPr>
                <w:sz w:val="28"/>
                <w:szCs w:val="28"/>
              </w:rPr>
              <w:t xml:space="preserve">сохранить и развить продуктивную мотивацию учения, настроение, самочувствие? 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>Г. Каковы причины успехов и недостатков проведенного занятия? Каковы неиспользованные, резервные возможности? Что в этом занятии следовало бы сделать иначе, по-другому?</w:t>
            </w:r>
          </w:p>
          <w:p w:rsidR="00941E73" w:rsidRPr="00941E73" w:rsidRDefault="00941E73" w:rsidP="00941E73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E73">
              <w:rPr>
                <w:sz w:val="28"/>
                <w:szCs w:val="28"/>
              </w:rPr>
              <w:t xml:space="preserve">Д. Какие выводы из проведенного занятия необходимо сделать на </w:t>
            </w:r>
            <w:r w:rsidRPr="00941E73">
              <w:rPr>
                <w:sz w:val="28"/>
                <w:szCs w:val="28"/>
              </w:rPr>
              <w:lastRenderedPageBreak/>
              <w:t>будущее?</w:t>
            </w:r>
          </w:p>
          <w:p w:rsidR="00BD0580" w:rsidRPr="003C5FA9" w:rsidRDefault="00BD0580" w:rsidP="00596BE9">
            <w:pPr>
              <w:ind w:left="684"/>
              <w:jc w:val="both"/>
              <w:rPr>
                <w:lang w:val="ru-RU"/>
              </w:rPr>
            </w:pPr>
          </w:p>
        </w:tc>
      </w:tr>
      <w:tr w:rsidR="00BD0580" w:rsidRPr="00DC7C5B" w:rsidTr="00530717">
        <w:trPr>
          <w:trHeight w:val="425"/>
        </w:trPr>
        <w:tc>
          <w:tcPr>
            <w:tcW w:w="9653" w:type="dxa"/>
            <w:gridSpan w:val="4"/>
          </w:tcPr>
          <w:p w:rsidR="00BD0580" w:rsidRPr="001D18D4" w:rsidRDefault="00BD0580" w:rsidP="00C17E44">
            <w:pPr>
              <w:jc w:val="both"/>
              <w:rPr>
                <w:lang w:val="ru-RU"/>
              </w:rPr>
            </w:pPr>
          </w:p>
        </w:tc>
      </w:tr>
      <w:tr w:rsidR="00BD0580" w:rsidRPr="001931AD" w:rsidTr="00E958EC">
        <w:trPr>
          <w:trHeight w:val="8377"/>
        </w:trPr>
        <w:tc>
          <w:tcPr>
            <w:tcW w:w="9653" w:type="dxa"/>
            <w:gridSpan w:val="4"/>
          </w:tcPr>
          <w:p w:rsidR="00BD0580" w:rsidRDefault="008A525C" w:rsidP="00C17E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A525C">
              <w:rPr>
                <w:b/>
                <w:sz w:val="28"/>
                <w:szCs w:val="28"/>
                <w:lang w:val="ru-RU"/>
              </w:rPr>
              <w:t xml:space="preserve">              </w:t>
            </w:r>
            <w:r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DD0F9C">
              <w:rPr>
                <w:b/>
                <w:sz w:val="28"/>
                <w:szCs w:val="28"/>
                <w:lang w:val="ru-RU"/>
              </w:rPr>
              <w:t xml:space="preserve">      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A525C">
              <w:rPr>
                <w:b/>
                <w:sz w:val="28"/>
                <w:szCs w:val="28"/>
                <w:lang w:val="ru-RU"/>
              </w:rPr>
              <w:t>2.1.2  Примерные темы индивидуального задания</w:t>
            </w:r>
          </w:p>
          <w:p w:rsidR="004C72F5" w:rsidRPr="00CB5D9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DD0F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Составление с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>оциально-педагогическ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ого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 xml:space="preserve"> паспорт</w:t>
            </w:r>
            <w:r>
              <w:rPr>
                <w:rFonts w:eastAsia="Calibri"/>
                <w:bCs/>
                <w:sz w:val="28"/>
                <w:szCs w:val="32"/>
                <w:lang w:val="ru-RU"/>
              </w:rPr>
              <w:t>а</w:t>
            </w:r>
            <w:r w:rsidRPr="00CB5D95">
              <w:rPr>
                <w:rFonts w:eastAsia="Calibri"/>
                <w:bCs/>
                <w:sz w:val="28"/>
                <w:szCs w:val="32"/>
                <w:lang w:val="ru-RU"/>
              </w:rPr>
              <w:t xml:space="preserve"> предприятия</w:t>
            </w:r>
          </w:p>
          <w:p w:rsidR="004C72F5" w:rsidRPr="00F50D1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>- дата образования;</w:t>
            </w:r>
          </w:p>
          <w:p w:rsidR="004C72F5" w:rsidRPr="00F50D1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 xml:space="preserve">- характеристика </w:t>
            </w:r>
            <w:proofErr w:type="spellStart"/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>микроучастка</w:t>
            </w:r>
            <w:proofErr w:type="spellEnd"/>
            <w:r w:rsidRPr="00F50D19">
              <w:rPr>
                <w:rFonts w:eastAsia="Calibri"/>
                <w:bCs/>
                <w:sz w:val="28"/>
                <w:szCs w:val="32"/>
                <w:lang w:val="ru-RU"/>
              </w:rPr>
              <w:t>;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основная концепция деятельности: образовательная, социальная, психологическая помощь и поддержка и др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структура организации;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кадровое обеспечение;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основные виды деятельности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2. Изучение нормативных документов в работе социального педагога (психолога) по социальной защите и социальному сопровождению обучающегося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3. Изучение методического обеспечения профессиональной деятельности социального педагога (психолога)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4.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Посещение мероприятий, проводимых социальным педагогом или психологом</w:t>
            </w:r>
          </w:p>
          <w:p w:rsidR="004C72F5" w:rsidRPr="000F0921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0F0921">
              <w:rPr>
                <w:rFonts w:eastAsia="Calibri"/>
                <w:bCs/>
                <w:sz w:val="28"/>
                <w:szCs w:val="32"/>
                <w:lang w:val="ru-RU"/>
              </w:rPr>
              <w:t>- анализ двух мероприятий.</w:t>
            </w:r>
          </w:p>
          <w:p w:rsidR="004C72F5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5.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Участие в методической работе социального педагога или психолога: помощь в разработке образовательных программ, учебных или развивающих занятий, групповых консультаций и др.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>6.Методическая разработка и п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роведение не менее двух занятий: лекционного и практического (консультация, беседа, тренинг, игры и др.)</w:t>
            </w:r>
          </w:p>
          <w:p w:rsidR="004C72F5" w:rsidRPr="002B3509" w:rsidRDefault="004C72F5" w:rsidP="004C72F5">
            <w:pPr>
              <w:jc w:val="both"/>
              <w:rPr>
                <w:rFonts w:eastAsia="Calibri"/>
                <w:bCs/>
                <w:sz w:val="28"/>
                <w:szCs w:val="32"/>
                <w:lang w:val="ru-RU"/>
              </w:rPr>
            </w:pP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- конспект проведенных занятий (по прилагаемому образцу)</w:t>
            </w:r>
          </w:p>
          <w:p w:rsidR="004C72F5" w:rsidRPr="002B3509" w:rsidRDefault="004C72F5" w:rsidP="004C72F5">
            <w:pPr>
              <w:rPr>
                <w:rFonts w:eastAsia="Calibri"/>
                <w:bCs/>
                <w:sz w:val="28"/>
                <w:szCs w:val="32"/>
                <w:lang w:val="ru-RU"/>
              </w:rPr>
            </w:pPr>
            <w:r>
              <w:rPr>
                <w:rFonts w:eastAsia="Calibri"/>
                <w:bCs/>
                <w:sz w:val="28"/>
                <w:szCs w:val="32"/>
                <w:lang w:val="ru-RU"/>
              </w:rPr>
              <w:t xml:space="preserve">7. Самоанализ </w:t>
            </w:r>
            <w:r w:rsidRPr="002B3509">
              <w:rPr>
                <w:rFonts w:eastAsia="Calibri"/>
                <w:bCs/>
                <w:sz w:val="28"/>
                <w:szCs w:val="32"/>
                <w:lang w:val="ru-RU"/>
              </w:rPr>
              <w:t>проведенных занятий.</w:t>
            </w:r>
          </w:p>
          <w:p w:rsidR="00813EED" w:rsidRPr="00813EED" w:rsidRDefault="00813EED" w:rsidP="004C72F5">
            <w:pPr>
              <w:rPr>
                <w:sz w:val="28"/>
                <w:szCs w:val="28"/>
                <w:lang w:val="ru-RU"/>
              </w:rPr>
            </w:pPr>
          </w:p>
        </w:tc>
      </w:tr>
      <w:tr w:rsidR="004A3058" w:rsidRPr="00DC7C5B" w:rsidTr="00530717">
        <w:trPr>
          <w:trHeight w:val="425"/>
        </w:trPr>
        <w:tc>
          <w:tcPr>
            <w:tcW w:w="9653" w:type="dxa"/>
            <w:gridSpan w:val="4"/>
          </w:tcPr>
          <w:p w:rsidR="00813EED" w:rsidRDefault="00813EED" w:rsidP="00813EE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Pr="00813EED">
              <w:rPr>
                <w:sz w:val="28"/>
                <w:szCs w:val="28"/>
                <w:lang w:val="ru-RU"/>
              </w:rPr>
              <w:t xml:space="preserve"> </w:t>
            </w:r>
          </w:p>
          <w:p w:rsidR="00455230" w:rsidRPr="00813EED" w:rsidRDefault="00455230" w:rsidP="00813EE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455230" w:rsidRPr="00455230" w:rsidRDefault="00455230" w:rsidP="0045523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5230">
              <w:rPr>
                <w:b/>
                <w:bCs/>
                <w:sz w:val="28"/>
                <w:szCs w:val="28"/>
                <w:lang w:val="ru-RU"/>
              </w:rPr>
              <w:t>2.2 Промежуточная аттестация</w:t>
            </w:r>
          </w:p>
          <w:p w:rsidR="00455230" w:rsidRPr="00455230" w:rsidRDefault="00455230" w:rsidP="0045523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5230">
              <w:rPr>
                <w:b/>
                <w:bCs/>
                <w:sz w:val="28"/>
                <w:szCs w:val="28"/>
                <w:lang w:val="ru-RU"/>
              </w:rPr>
              <w:t xml:space="preserve">2.2.1. Порядок проведения промежуточной аттестации по </w:t>
            </w:r>
            <w:r w:rsidRPr="00455230">
              <w:rPr>
                <w:b/>
                <w:sz w:val="28"/>
                <w:szCs w:val="28"/>
                <w:lang w:val="ru-RU"/>
              </w:rPr>
              <w:t xml:space="preserve">практики  </w:t>
            </w:r>
          </w:p>
          <w:p w:rsidR="00455230" w:rsidRPr="00455230" w:rsidRDefault="00455230" w:rsidP="00455230">
            <w:pPr>
              <w:tabs>
                <w:tab w:val="left" w:pos="1134"/>
              </w:tabs>
              <w:overflowPunct w:val="0"/>
              <w:ind w:firstLine="709"/>
              <w:jc w:val="both"/>
              <w:textAlignment w:val="baseline"/>
              <w:rPr>
                <w:sz w:val="28"/>
                <w:szCs w:val="28"/>
                <w:lang w:val="ru-RU"/>
              </w:rPr>
            </w:pPr>
          </w:p>
          <w:p w:rsidR="00455230" w:rsidRPr="00455230" w:rsidRDefault="00455230" w:rsidP="00455230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55230">
              <w:rPr>
                <w:sz w:val="28"/>
                <w:szCs w:val="28"/>
                <w:lang w:val="ru-RU"/>
              </w:rPr>
              <w:t xml:space="preserve"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</w:t>
            </w:r>
            <w:proofErr w:type="spellStart"/>
            <w:r w:rsidRPr="00455230">
              <w:rPr>
                <w:sz w:val="28"/>
                <w:szCs w:val="28"/>
                <w:lang w:val="ru-RU"/>
              </w:rPr>
              <w:t>непрохождение</w:t>
            </w:r>
            <w:proofErr w:type="spellEnd"/>
            <w:r w:rsidRPr="00455230">
              <w:rPr>
                <w:sz w:val="28"/>
                <w:szCs w:val="28"/>
                <w:lang w:val="ru-RU"/>
              </w:rPr>
              <w:t xml:space="preserve"> промежуточной аттестации по практике при отсутствии уважительных причин признаются академической задолженностью.</w:t>
            </w:r>
          </w:p>
          <w:p w:rsidR="00455230" w:rsidRPr="00455230" w:rsidRDefault="00455230" w:rsidP="00455230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55230">
              <w:rPr>
                <w:sz w:val="28"/>
                <w:szCs w:val="28"/>
                <w:lang w:val="ru-RU"/>
              </w:rPr>
              <w:t>Промежуточная аттестация обеспечивает оценивание окончательных результатов прохождения практики и проводится в форме зачета с оценкой.</w:t>
            </w:r>
          </w:p>
          <w:p w:rsidR="004A3058" w:rsidRDefault="00455230" w:rsidP="00455230">
            <w:pPr>
              <w:tabs>
                <w:tab w:val="left" w:pos="2610"/>
              </w:tabs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ab/>
            </w:r>
          </w:p>
          <w:p w:rsidR="00455230" w:rsidRDefault="00455230" w:rsidP="00455230">
            <w:pPr>
              <w:tabs>
                <w:tab w:val="left" w:pos="2610"/>
              </w:tabs>
              <w:jc w:val="both"/>
              <w:rPr>
                <w:b/>
                <w:color w:val="000000"/>
                <w:sz w:val="28"/>
                <w:lang w:val="ru-RU"/>
              </w:rPr>
            </w:pPr>
            <w:r w:rsidRPr="00455230">
              <w:rPr>
                <w:b/>
                <w:color w:val="000000"/>
                <w:sz w:val="28"/>
                <w:lang w:val="ru-RU"/>
              </w:rPr>
              <w:t xml:space="preserve">                                                   2.2.2 Вопросы к зачету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Понятия и сущность процессов обучения и воспитания. Целостный </w:t>
            </w:r>
            <w:r>
              <w:rPr>
                <w:color w:val="000000"/>
                <w:sz w:val="28"/>
                <w:szCs w:val="28"/>
              </w:rPr>
              <w:lastRenderedPageBreak/>
              <w:t>педагогический процесс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CF3A05">
              <w:rPr>
                <w:color w:val="000000"/>
                <w:sz w:val="28"/>
                <w:szCs w:val="28"/>
              </w:rPr>
              <w:t xml:space="preserve">Методы обучения. Основные классификации методов </w:t>
            </w:r>
            <w:r>
              <w:rPr>
                <w:color w:val="000000"/>
                <w:sz w:val="28"/>
                <w:szCs w:val="28"/>
              </w:rPr>
              <w:t>обучения Условия выбора педагогом</w:t>
            </w:r>
            <w:r w:rsidRPr="00CF3A05">
              <w:rPr>
                <w:color w:val="000000"/>
                <w:sz w:val="28"/>
                <w:szCs w:val="28"/>
              </w:rPr>
              <w:t xml:space="preserve"> методов обучен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CF3A05">
              <w:rPr>
                <w:color w:val="000000"/>
                <w:sz w:val="28"/>
                <w:szCs w:val="28"/>
              </w:rPr>
              <w:t>Средства обучения: понятие, функции, проблема классификации. Условия выбора средств обучен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CF3A05">
              <w:rPr>
                <w:color w:val="000000"/>
                <w:sz w:val="28"/>
                <w:szCs w:val="28"/>
              </w:rPr>
              <w:t xml:space="preserve">Возрастные, индивидуальные особенности </w:t>
            </w:r>
            <w:proofErr w:type="spellStart"/>
            <w:r>
              <w:rPr>
                <w:color w:val="000000"/>
                <w:sz w:val="28"/>
                <w:szCs w:val="28"/>
              </w:rPr>
              <w:t>обучащающихся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 и их влияние на характер и организацию учебной деятельности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CF3A05">
              <w:rPr>
                <w:color w:val="000000"/>
                <w:sz w:val="28"/>
                <w:szCs w:val="28"/>
              </w:rPr>
              <w:t>Теория индивидуально-дифференцированного подхода в обучении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CF3A05">
              <w:rPr>
                <w:color w:val="000000"/>
                <w:sz w:val="28"/>
                <w:szCs w:val="28"/>
              </w:rPr>
              <w:t>Понятие организационных форм обучения. Общие и конкретные формы обучения. Выбор форм работы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Pr="00CF3A05">
              <w:rPr>
                <w:color w:val="000000"/>
                <w:sz w:val="28"/>
                <w:szCs w:val="28"/>
              </w:rPr>
              <w:t>Основные положения теории проблемного обучения (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Дью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Pr="00CF3A05">
              <w:rPr>
                <w:color w:val="000000"/>
                <w:sz w:val="28"/>
                <w:szCs w:val="28"/>
              </w:rPr>
              <w:t xml:space="preserve">И. А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Лернер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, М. Н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Скаткин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, М. И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Махмутов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>)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r w:rsidRPr="00CF3A05">
              <w:rPr>
                <w:color w:val="000000"/>
                <w:sz w:val="28"/>
                <w:szCs w:val="28"/>
              </w:rPr>
              <w:t xml:space="preserve">Теории развивающего обучения (В. В. Давыдов,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Д.Б.Эльконин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 xml:space="preserve"> и др.)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CF3A05">
              <w:rPr>
                <w:color w:val="000000"/>
                <w:sz w:val="28"/>
                <w:szCs w:val="28"/>
              </w:rPr>
              <w:t xml:space="preserve">Теория оптимизации обучения (Ю. К. </w:t>
            </w:r>
            <w:proofErr w:type="spellStart"/>
            <w:r w:rsidRPr="00CF3A05">
              <w:rPr>
                <w:color w:val="000000"/>
                <w:sz w:val="28"/>
                <w:szCs w:val="28"/>
              </w:rPr>
              <w:t>Бабанский</w:t>
            </w:r>
            <w:proofErr w:type="spellEnd"/>
            <w:r w:rsidRPr="00CF3A05">
              <w:rPr>
                <w:color w:val="000000"/>
                <w:sz w:val="28"/>
                <w:szCs w:val="28"/>
              </w:rPr>
              <w:t>)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CF3A05">
              <w:rPr>
                <w:color w:val="000000"/>
                <w:sz w:val="28"/>
                <w:szCs w:val="28"/>
              </w:rPr>
              <w:t>Зарубежные и отечественные теории программированного обучения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Pr="00CF3A05">
              <w:rPr>
                <w:color w:val="000000"/>
                <w:sz w:val="28"/>
                <w:szCs w:val="28"/>
              </w:rPr>
              <w:t>Теории организации содержания образования. Сущность современной концепции содержания образования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CF3A05">
              <w:rPr>
                <w:color w:val="000000"/>
                <w:sz w:val="28"/>
                <w:szCs w:val="28"/>
              </w:rPr>
              <w:t>Образовательная диагностика и контроль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Pr="00CF3A05">
              <w:rPr>
                <w:color w:val="000000"/>
                <w:sz w:val="28"/>
                <w:szCs w:val="28"/>
              </w:rPr>
              <w:t>Содержание образования. Государственный образовательный стандарт. Базовая вариативная и дополнительная составляющие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 w:rsidRPr="00CF3A05">
              <w:rPr>
                <w:color w:val="000000"/>
                <w:sz w:val="28"/>
                <w:szCs w:val="28"/>
              </w:rPr>
              <w:t>Виды и типы обучения. Особеннос</w:t>
            </w:r>
            <w:r>
              <w:rPr>
                <w:color w:val="000000"/>
                <w:sz w:val="28"/>
                <w:szCs w:val="28"/>
              </w:rPr>
              <w:t>ти деятельности педагога и обучающегося в различных видах обучения</w:t>
            </w:r>
            <w:r w:rsidRPr="00CF3A05">
              <w:rPr>
                <w:color w:val="000000"/>
                <w:sz w:val="28"/>
                <w:szCs w:val="28"/>
              </w:rPr>
              <w:t>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r w:rsidRPr="00CF3A05">
              <w:rPr>
                <w:color w:val="000000"/>
                <w:sz w:val="28"/>
                <w:szCs w:val="28"/>
              </w:rPr>
              <w:t xml:space="preserve">Зарубежные дидактические теории. 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  <w:r w:rsidRPr="00CF3A05">
              <w:rPr>
                <w:color w:val="000000"/>
                <w:sz w:val="28"/>
                <w:szCs w:val="28"/>
              </w:rPr>
              <w:t>Базовые теории воспитания и развития личности.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  <w:r w:rsidRPr="00CF3A05">
              <w:rPr>
                <w:color w:val="000000"/>
                <w:sz w:val="28"/>
                <w:szCs w:val="28"/>
              </w:rPr>
              <w:t>Методы воспитания Их классификац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CF3A05">
              <w:rPr>
                <w:color w:val="000000"/>
                <w:sz w:val="28"/>
                <w:szCs w:val="28"/>
              </w:rPr>
              <w:t>Условия оптимального выбора и эффективного применения методов воспитания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  <w:r w:rsidRPr="00CF3A05">
              <w:rPr>
                <w:color w:val="000000"/>
                <w:sz w:val="28"/>
                <w:szCs w:val="28"/>
              </w:rPr>
              <w:t>Средства воспитательного процесса. Их классификац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3A05">
              <w:rPr>
                <w:color w:val="000000"/>
                <w:sz w:val="28"/>
                <w:szCs w:val="28"/>
              </w:rPr>
              <w:t>Условия оптимального выбора средств воспитания</w:t>
            </w:r>
          </w:p>
          <w:p w:rsidR="00432AA4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  <w:r w:rsidRPr="00CF3A05">
              <w:rPr>
                <w:color w:val="000000"/>
                <w:sz w:val="28"/>
                <w:szCs w:val="28"/>
              </w:rPr>
              <w:t>Формы воспитательного процесса Их классификация.</w:t>
            </w:r>
          </w:p>
          <w:p w:rsidR="00432AA4" w:rsidRPr="00CF3A05" w:rsidRDefault="00432AA4" w:rsidP="00432AA4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  <w:r w:rsidRPr="00CF3A05">
              <w:rPr>
                <w:color w:val="000000"/>
                <w:sz w:val="28"/>
                <w:szCs w:val="28"/>
              </w:rPr>
              <w:t>Структура и этапы развития воспитательной систем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3A05">
              <w:rPr>
                <w:color w:val="000000"/>
                <w:sz w:val="28"/>
                <w:szCs w:val="28"/>
              </w:rPr>
              <w:t>Зарубежные и отечественные гуманистические воспитательные системы.</w:t>
            </w:r>
          </w:p>
          <w:p w:rsidR="00455230" w:rsidRPr="004E5819" w:rsidRDefault="00455230" w:rsidP="00455230">
            <w:pPr>
              <w:rPr>
                <w:b/>
                <w:sz w:val="28"/>
                <w:lang w:val="ru-RU"/>
              </w:rPr>
            </w:pPr>
          </w:p>
          <w:p w:rsidR="00455230" w:rsidRPr="00455230" w:rsidRDefault="00455230" w:rsidP="00455230">
            <w:pPr>
              <w:pStyle w:val="a6"/>
              <w:numPr>
                <w:ilvl w:val="2"/>
                <w:numId w:val="19"/>
              </w:num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455230">
              <w:rPr>
                <w:b/>
                <w:sz w:val="28"/>
              </w:rPr>
              <w:t>Критерии о</w:t>
            </w:r>
            <w:r w:rsidRPr="00455230">
              <w:rPr>
                <w:b/>
                <w:bCs/>
                <w:sz w:val="28"/>
                <w:szCs w:val="28"/>
                <w:shd w:val="clear" w:color="auto" w:fill="FFFFFF"/>
              </w:rPr>
              <w:t xml:space="preserve">ценивания компетенций на различных этапах </w:t>
            </w:r>
            <w:r w:rsidRPr="00455230">
              <w:rPr>
                <w:b/>
                <w:color w:val="000000"/>
                <w:sz w:val="28"/>
              </w:rPr>
              <w:t>в процессе прохождения практики</w:t>
            </w:r>
            <w:r w:rsidRPr="00455230">
              <w:rPr>
                <w:b/>
                <w:color w:val="000000"/>
                <w:sz w:val="28"/>
                <w:szCs w:val="28"/>
              </w:rPr>
              <w:t>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1"/>
              <w:gridCol w:w="2551"/>
              <w:gridCol w:w="2552"/>
              <w:gridCol w:w="2012"/>
            </w:tblGrid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Шкала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ценивания</w:t>
                  </w:r>
                  <w:proofErr w:type="spellEnd"/>
                </w:p>
              </w:tc>
            </w:tr>
            <w:tr w:rsidR="00455230" w:rsidRPr="001C0CD0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5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тличн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4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хорош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1C0CD0">
                    <w:rPr>
                      <w:color w:val="000000"/>
                      <w:sz w:val="24"/>
                    </w:rPr>
                    <w:t>3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удовлетв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-</w:t>
                  </w:r>
                </w:p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рительн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455230" w:rsidRPr="001C0CD0" w:rsidRDefault="00455230" w:rsidP="00455230">
                  <w:pPr>
                    <w:jc w:val="center"/>
                  </w:pPr>
                  <w:r w:rsidRPr="001C0CD0">
                    <w:rPr>
                      <w:color w:val="000000"/>
                      <w:sz w:val="24"/>
                    </w:rPr>
                    <w:t>2 (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неудовлетв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-</w:t>
                  </w:r>
                  <w:r w:rsidRPr="001C0CD0">
                    <w:rPr>
                      <w:color w:val="000000"/>
                      <w:sz w:val="24"/>
                    </w:rPr>
                    <w:br/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рительно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Критери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ценк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знаний</w:t>
                  </w:r>
                  <w:proofErr w:type="spellEnd"/>
                </w:p>
              </w:tc>
            </w:tr>
            <w:tr w:rsidR="00455230" w:rsidRPr="001C0CD0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всесторонние и глубокие, в рамках материала основной и дополнительной литературы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уверенные, в рамках материала основной и дополнительной литературы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знания достаточные (освоена большая часть программы), в рамках материала основной литературы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знания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поверхностные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бессистемные</w:t>
                  </w:r>
                  <w:proofErr w:type="spellEnd"/>
                </w:p>
              </w:tc>
            </w:tr>
            <w:tr w:rsidR="00455230" w:rsidRPr="001C0CD0" w:rsidTr="00596BE9">
              <w:trPr>
                <w:trHeight w:val="260"/>
              </w:trPr>
              <w:tc>
                <w:tcPr>
                  <w:tcW w:w="96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1C0CD0" w:rsidRDefault="00455230" w:rsidP="00455230">
                  <w:pPr>
                    <w:jc w:val="center"/>
                  </w:pPr>
                  <w:proofErr w:type="spellStart"/>
                  <w:r w:rsidRPr="001C0CD0">
                    <w:rPr>
                      <w:color w:val="000000"/>
                      <w:sz w:val="24"/>
                    </w:rPr>
                    <w:t>Критери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оценки</w:t>
                  </w:r>
                  <w:proofErr w:type="spellEnd"/>
                  <w:r w:rsidRPr="001C0CD0"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C0CD0">
                    <w:rPr>
                      <w:color w:val="000000"/>
                      <w:sz w:val="24"/>
                    </w:rPr>
                    <w:t>умений</w:t>
                  </w:r>
                  <w:proofErr w:type="spellEnd"/>
                </w:p>
              </w:tc>
            </w:tr>
            <w:tr w:rsidR="00455230" w:rsidRPr="00DC7C5B" w:rsidTr="00596BE9">
              <w:trPr>
                <w:trHeight w:val="279"/>
              </w:trPr>
              <w:tc>
                <w:tcPr>
                  <w:tcW w:w="2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lastRenderedPageBreak/>
                    <w:t>свободно и самостоятельно демонстрирует умения, предусмотренные программой, применяя творческий подход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свободно и самостоятельно демонстрирует умения, предусмотренные программой, действуя по стандартным алгоритмам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демонстрирует умения, предусмотренные программой, действуя по стандартным алгоритмам, прибегая к помощи руководителя</w:t>
                  </w:r>
                </w:p>
              </w:tc>
              <w:tc>
                <w:tcPr>
                  <w:tcW w:w="20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5230" w:rsidRPr="00455230" w:rsidRDefault="00455230" w:rsidP="00455230">
                  <w:pPr>
                    <w:jc w:val="center"/>
                    <w:rPr>
                      <w:lang w:val="ru-RU"/>
                    </w:rPr>
                  </w:pPr>
                  <w:r w:rsidRPr="00455230">
                    <w:rPr>
                      <w:color w:val="000000"/>
                      <w:sz w:val="24"/>
                      <w:lang w:val="ru-RU"/>
                    </w:rPr>
                    <w:t>не показывает необходимых умений в большей части заданий</w:t>
                  </w:r>
                </w:p>
              </w:tc>
            </w:tr>
          </w:tbl>
          <w:p w:rsidR="00455230" w:rsidRPr="00455230" w:rsidRDefault="00455230" w:rsidP="00455230">
            <w:pPr>
              <w:tabs>
                <w:tab w:val="left" w:pos="3330"/>
              </w:tabs>
              <w:jc w:val="both"/>
              <w:rPr>
                <w:b/>
                <w:color w:val="000000"/>
                <w:sz w:val="28"/>
                <w:lang w:val="ru-RU"/>
              </w:rPr>
            </w:pPr>
          </w:p>
        </w:tc>
      </w:tr>
      <w:tr w:rsidR="00BD0580" w:rsidRPr="00DC7C5B" w:rsidTr="00813EED">
        <w:trPr>
          <w:trHeight w:val="80"/>
        </w:trPr>
        <w:tc>
          <w:tcPr>
            <w:tcW w:w="29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84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DC7C5B" w:rsidTr="0037336A">
        <w:trPr>
          <w:trHeight w:val="425"/>
        </w:trPr>
        <w:tc>
          <w:tcPr>
            <w:tcW w:w="9653" w:type="dxa"/>
            <w:gridSpan w:val="4"/>
            <w:tcBorders>
              <w:top w:val="single" w:sz="4" w:space="0" w:color="auto"/>
            </w:tcBorders>
          </w:tcPr>
          <w:p w:rsidR="00504D44" w:rsidRPr="00A66DE2" w:rsidRDefault="00504D44" w:rsidP="00BD0580">
            <w:pPr>
              <w:rPr>
                <w:lang w:val="ru-RU"/>
              </w:rPr>
            </w:pPr>
          </w:p>
        </w:tc>
      </w:tr>
      <w:tr w:rsidR="00F51BAF" w:rsidRPr="00DC7C5B" w:rsidTr="00530717">
        <w:trPr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DC7C5B" w:rsidTr="00BD0580">
        <w:trPr>
          <w:trHeight w:val="1952"/>
        </w:trPr>
        <w:tc>
          <w:tcPr>
            <w:tcW w:w="9653" w:type="dxa"/>
            <w:gridSpan w:val="4"/>
          </w:tcPr>
          <w:p w:rsidR="00455230" w:rsidRDefault="00455230" w:rsidP="00455230">
            <w:pPr>
              <w:pStyle w:val="a6"/>
              <w:numPr>
                <w:ilvl w:val="2"/>
                <w:numId w:val="19"/>
              </w:num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 xml:space="preserve">      </w:t>
            </w:r>
            <w:r w:rsidRPr="00B42B37">
              <w:rPr>
                <w:b/>
                <w:color w:val="000000"/>
                <w:sz w:val="28"/>
              </w:rPr>
              <w:t xml:space="preserve">Критерии оценки </w:t>
            </w:r>
            <w:r w:rsidRPr="00B42B37">
              <w:rPr>
                <w:b/>
                <w:color w:val="000000"/>
                <w:sz w:val="28"/>
                <w:szCs w:val="28"/>
              </w:rPr>
              <w:t>при защите отчета по практике</w:t>
            </w:r>
          </w:p>
          <w:p w:rsidR="00455230" w:rsidRPr="00455230" w:rsidRDefault="00455230" w:rsidP="00455230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455230">
              <w:rPr>
                <w:b/>
                <w:color w:val="000000"/>
                <w:sz w:val="28"/>
                <w:szCs w:val="28"/>
                <w:lang w:val="ru-RU"/>
              </w:rPr>
              <w:t xml:space="preserve">         </w:t>
            </w:r>
          </w:p>
          <w:p w:rsidR="00455230" w:rsidRPr="00455230" w:rsidRDefault="00455230" w:rsidP="00455230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5523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>Критерии оценки при защите отчета по практике: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 xml:space="preserve">«отлично» - заслуживает студент, обнаруживший знания учебного материала от достаточных до всесторонних и глубоких, умеющий свободно выполнять задания, предусмотренные программой практики, усвоивший основную и дополнительную литературу.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>Выполнены все требования к написанию отчета; логично изложен материал, сформулированы выводы, выполнено индивидуальное задание, выдержан объём, соблюдены требования к внешнему оформлению, даны правильные ответы на вопросы,</w:t>
            </w:r>
            <w:r w:rsidRPr="00455230">
              <w:rPr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что позволяет сделать вывод о </w:t>
            </w:r>
            <w:proofErr w:type="spellStart"/>
            <w:r w:rsidRPr="00455230">
              <w:rPr>
                <w:color w:val="000000"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 необходимых компетенций. 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>«хорошо» - заслуживает обучающийся, обнаруживший достаточные знания учебного материала, умеющий в целом хорошо выполнять задания, предусмотренные программой практики, усвоивший основную литературу и частично знакомый с дополнительной литературой.</w:t>
            </w:r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 Выполнены все требования к написанию и защите отчета, выполнено индивидуальное задание, но при этом имеются недочеты: имеются неточности в изложении материала, не выдержан объём, имеются упущения в оформлении, даны неполные ответы на дополнительные вопросы, что позволяет сделать вывод о </w:t>
            </w:r>
            <w:proofErr w:type="spellStart"/>
            <w:r w:rsidRPr="00455230">
              <w:rPr>
                <w:color w:val="000000"/>
                <w:sz w:val="28"/>
                <w:szCs w:val="28"/>
                <w:lang w:val="ru-RU"/>
              </w:rPr>
              <w:t>сформированности</w:t>
            </w:r>
            <w:proofErr w:type="spellEnd"/>
            <w:r w:rsidRPr="00455230">
              <w:rPr>
                <w:color w:val="000000"/>
                <w:sz w:val="28"/>
                <w:szCs w:val="28"/>
                <w:lang w:val="ru-RU"/>
              </w:rPr>
              <w:t xml:space="preserve"> необходимых компетенций</w:t>
            </w:r>
            <w:r w:rsidRPr="00455230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455230" w:rsidRPr="00455230" w:rsidRDefault="00455230" w:rsidP="00455230">
            <w:pPr>
              <w:ind w:firstLine="669"/>
              <w:jc w:val="both"/>
              <w:rPr>
                <w:color w:val="000000"/>
                <w:sz w:val="28"/>
                <w:lang w:val="ru-RU"/>
              </w:rPr>
            </w:pPr>
            <w:r w:rsidRPr="00455230">
              <w:rPr>
                <w:color w:val="000000"/>
                <w:sz w:val="28"/>
                <w:lang w:val="ru-RU"/>
              </w:rPr>
              <w:t>«удовлетворительно» - заслуживает обучающийся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      </w:r>
            <w:r w:rsidRPr="00455230">
              <w:rPr>
                <w:lang w:val="ru-RU"/>
              </w:rPr>
              <w:t xml:space="preserve"> </w:t>
            </w:r>
            <w:r w:rsidRPr="00455230">
              <w:rPr>
                <w:color w:val="000000"/>
                <w:sz w:val="28"/>
                <w:lang w:val="ru-RU"/>
              </w:rPr>
              <w:t xml:space="preserve">Имеются существенные отступления от требований к оформлению отчета. В частности, допущены фактические ошибки в содержании или при ответе на дополнительные вопросы; во время защиты отсутствует вывод, что, тем не менее, позволяет сделать вывод о </w:t>
            </w:r>
            <w:proofErr w:type="spellStart"/>
            <w:r w:rsidRPr="00455230">
              <w:rPr>
                <w:color w:val="000000"/>
                <w:sz w:val="28"/>
                <w:lang w:val="ru-RU"/>
              </w:rPr>
              <w:t>сформированности</w:t>
            </w:r>
            <w:proofErr w:type="spellEnd"/>
            <w:r w:rsidRPr="00455230">
              <w:rPr>
                <w:color w:val="000000"/>
                <w:sz w:val="28"/>
                <w:lang w:val="ru-RU"/>
              </w:rPr>
              <w:t xml:space="preserve"> необходимых компетенций. </w:t>
            </w:r>
          </w:p>
          <w:p w:rsidR="00455230" w:rsidRPr="00B42B37" w:rsidRDefault="00455230" w:rsidP="00455230">
            <w:pPr>
              <w:ind w:firstLine="669"/>
              <w:jc w:val="both"/>
              <w:rPr>
                <w:color w:val="000000"/>
                <w:sz w:val="28"/>
              </w:rPr>
            </w:pPr>
            <w:r w:rsidRPr="00455230">
              <w:rPr>
                <w:color w:val="000000"/>
                <w:sz w:val="28"/>
                <w:lang w:val="ru-RU"/>
              </w:rPr>
              <w:t>«неудовлетворительно» - заслуживает обучающийся, не усвоивший значительную часть программного материала практики, не ответивший на большинство основных и дополнительных вопросов, либо отказавшийся отвечать на вопросы, не выполнивший индивидуальное задание.</w:t>
            </w:r>
            <w:r w:rsidRPr="00455230">
              <w:rPr>
                <w:lang w:val="ru-RU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Необходимые</w:t>
            </w:r>
            <w:proofErr w:type="spellEnd"/>
            <w:r w:rsidRPr="00B42B37">
              <w:rPr>
                <w:color w:val="000000"/>
                <w:sz w:val="28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компетенции</w:t>
            </w:r>
            <w:proofErr w:type="spellEnd"/>
            <w:r w:rsidRPr="00B42B37">
              <w:rPr>
                <w:color w:val="000000"/>
                <w:sz w:val="28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не</w:t>
            </w:r>
            <w:proofErr w:type="spellEnd"/>
            <w:r w:rsidRPr="00B42B37">
              <w:rPr>
                <w:color w:val="000000"/>
                <w:sz w:val="28"/>
              </w:rPr>
              <w:t xml:space="preserve"> </w:t>
            </w:r>
            <w:proofErr w:type="spellStart"/>
            <w:r w:rsidRPr="00B42B37">
              <w:rPr>
                <w:color w:val="000000"/>
                <w:sz w:val="28"/>
              </w:rPr>
              <w:t>сформированы</w:t>
            </w:r>
            <w:proofErr w:type="spellEnd"/>
            <w:r w:rsidRPr="00B42B37">
              <w:rPr>
                <w:color w:val="000000"/>
                <w:sz w:val="28"/>
              </w:rPr>
              <w:t>.</w:t>
            </w:r>
          </w:p>
          <w:p w:rsidR="00DC6FA7" w:rsidRDefault="00DC6FA7">
            <w:pPr>
              <w:rPr>
                <w:lang w:val="ru-RU"/>
              </w:rPr>
            </w:pPr>
          </w:p>
          <w:p w:rsidR="00DC6FA7" w:rsidRDefault="00DC6FA7" w:rsidP="00DC6FA7">
            <w:pPr>
              <w:rPr>
                <w:lang w:val="ru-RU"/>
              </w:rPr>
            </w:pPr>
          </w:p>
          <w:p w:rsidR="00E958EC" w:rsidRDefault="00E958EC" w:rsidP="00DC6FA7">
            <w:pPr>
              <w:rPr>
                <w:lang w:val="ru-RU"/>
              </w:rPr>
            </w:pPr>
          </w:p>
          <w:p w:rsidR="00E958EC" w:rsidRDefault="00E958EC" w:rsidP="00DC6FA7">
            <w:pPr>
              <w:rPr>
                <w:lang w:val="ru-RU"/>
              </w:rPr>
            </w:pPr>
          </w:p>
          <w:p w:rsidR="00DC6FA7" w:rsidRPr="006F0414" w:rsidRDefault="00DC6FA7" w:rsidP="00DC6FA7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sz w:val="28"/>
                <w:szCs w:val="28"/>
              </w:rPr>
            </w:pPr>
            <w:r w:rsidRPr="006F0414">
              <w:rPr>
                <w:b/>
                <w:sz w:val="28"/>
                <w:szCs w:val="28"/>
              </w:rPr>
              <w:lastRenderedPageBreak/>
              <w:t>Методические материалы</w:t>
            </w:r>
          </w:p>
          <w:p w:rsidR="00DC6FA7" w:rsidRPr="00DC6FA7" w:rsidRDefault="00DC6FA7" w:rsidP="00DC6FA7">
            <w:pPr>
              <w:jc w:val="center"/>
              <w:rPr>
                <w:sz w:val="28"/>
                <w:szCs w:val="28"/>
              </w:rPr>
            </w:pPr>
          </w:p>
          <w:p w:rsidR="00504D44" w:rsidRPr="00DC6FA7" w:rsidRDefault="00DC6FA7" w:rsidP="00DC6FA7">
            <w:pPr>
              <w:ind w:firstLine="720"/>
              <w:jc w:val="both"/>
              <w:rPr>
                <w:lang w:val="ru-RU"/>
              </w:rPr>
            </w:pPr>
            <w:r w:rsidRPr="00DC6FA7">
              <w:rPr>
                <w:sz w:val="28"/>
                <w:szCs w:val="28"/>
                <w:lang w:val="ru-RU"/>
              </w:rPr>
              <w:t xml:space="preserve">Организационные процедуры прохождения </w:t>
            </w:r>
            <w:r w:rsidR="00623C6B">
              <w:rPr>
                <w:sz w:val="28"/>
                <w:szCs w:val="28"/>
                <w:lang w:val="ru-RU"/>
              </w:rPr>
              <w:t>педагог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C6FA7">
              <w:rPr>
                <w:sz w:val="28"/>
                <w:szCs w:val="28"/>
                <w:lang w:val="ru-RU"/>
              </w:rPr>
              <w:t>практики, а также выполнения и предоставления отчета по практике  определены в Рабочей программе практик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51BAF" w:rsidRPr="00FD1B12" w:rsidTr="00BD0580">
        <w:trPr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</w:t>
            </w:r>
            <w:proofErr w:type="spellEnd"/>
            <w:r w:rsidR="004915E6">
              <w:rPr>
                <w:lang w:val="ru-RU"/>
              </w:rPr>
              <w:t xml:space="preserve"> итоговой </w:t>
            </w:r>
            <w:proofErr w:type="spellStart"/>
            <w:r w:rsidR="004915E6"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BB79FC" w:rsidRPr="008E05BF" w:rsidRDefault="00BB79FC" w:rsidP="00BB79FC">
      <w:pPr>
        <w:rPr>
          <w:vanish/>
          <w:sz w:val="24"/>
          <w:szCs w:val="24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  <w:r>
        <w:rPr>
          <w:rFonts w:eastAsia="Calibri"/>
          <w:bCs/>
          <w:sz w:val="28"/>
          <w:szCs w:val="32"/>
          <w:lang w:val="ru-RU"/>
        </w:rPr>
        <w:t xml:space="preserve">                                                                                                        </w:t>
      </w: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14"/>
      <w:footerReference w:type="first" r:id="rId15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10" w:rsidRDefault="00FC4210">
      <w:r>
        <w:separator/>
      </w:r>
    </w:p>
  </w:endnote>
  <w:endnote w:type="continuationSeparator" w:id="0">
    <w:p w:rsidR="00FC4210" w:rsidRDefault="00FC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96BE9">
      <w:tc>
        <w:tcPr>
          <w:tcW w:w="8796" w:type="dxa"/>
        </w:tcPr>
        <w:p w:rsidR="00596BE9" w:rsidRDefault="00596BE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96BE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596BE9" w:rsidRDefault="00596BE9"/>
            </w:tc>
          </w:tr>
        </w:tbl>
        <w:p w:rsidR="00596BE9" w:rsidRDefault="00596BE9"/>
      </w:tc>
      <w:tc>
        <w:tcPr>
          <w:tcW w:w="132" w:type="dxa"/>
        </w:tcPr>
        <w:p w:rsidR="00596BE9" w:rsidRDefault="00596BE9">
          <w:pPr>
            <w:pStyle w:val="EmptyLayoutCell"/>
          </w:pPr>
        </w:p>
      </w:tc>
    </w:tr>
  </w:tbl>
  <w:p w:rsidR="00596BE9" w:rsidRDefault="00596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96BE9">
      <w:tc>
        <w:tcPr>
          <w:tcW w:w="8796" w:type="dxa"/>
        </w:tcPr>
        <w:p w:rsidR="00596BE9" w:rsidRDefault="00596BE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96BE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596BE9" w:rsidRDefault="00596BE9"/>
            </w:tc>
          </w:tr>
        </w:tbl>
        <w:p w:rsidR="00596BE9" w:rsidRDefault="00596BE9"/>
      </w:tc>
      <w:tc>
        <w:tcPr>
          <w:tcW w:w="132" w:type="dxa"/>
        </w:tcPr>
        <w:p w:rsidR="00596BE9" w:rsidRDefault="00596BE9">
          <w:pPr>
            <w:pStyle w:val="EmptyLayoutCell"/>
          </w:pPr>
        </w:p>
      </w:tc>
    </w:tr>
  </w:tbl>
  <w:p w:rsidR="00596BE9" w:rsidRDefault="00596B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10" w:rsidRDefault="00FC4210">
      <w:r>
        <w:separator/>
      </w:r>
    </w:p>
  </w:footnote>
  <w:footnote w:type="continuationSeparator" w:id="0">
    <w:p w:rsidR="00FC4210" w:rsidRDefault="00FC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AA31FA"/>
    <w:multiLevelType w:val="multilevel"/>
    <w:tmpl w:val="F1142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645E61"/>
    <w:multiLevelType w:val="multilevel"/>
    <w:tmpl w:val="1842E9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auto"/>
      </w:rPr>
    </w:lvl>
  </w:abstractNum>
  <w:abstractNum w:abstractNumId="4">
    <w:nsid w:val="1201632A"/>
    <w:multiLevelType w:val="hybridMultilevel"/>
    <w:tmpl w:val="2EF4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7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2">
    <w:nsid w:val="539C4346"/>
    <w:multiLevelType w:val="hybridMultilevel"/>
    <w:tmpl w:val="AC304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8E068">
      <w:start w:val="1"/>
      <w:numFmt w:val="decimal"/>
      <w:lvlText w:val="%3."/>
      <w:lvlJc w:val="left"/>
      <w:pPr>
        <w:tabs>
          <w:tab w:val="num" w:pos="2505"/>
        </w:tabs>
        <w:ind w:left="2505" w:hanging="52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800576"/>
    <w:multiLevelType w:val="multilevel"/>
    <w:tmpl w:val="560ED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92" w:hanging="2160"/>
      </w:pPr>
      <w:rPr>
        <w:rFonts w:hint="default"/>
      </w:rPr>
    </w:lvl>
  </w:abstractNum>
  <w:abstractNum w:abstractNumId="16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8"/>
  </w:num>
  <w:num w:numId="6">
    <w:abstractNumId w:val="2"/>
  </w:num>
  <w:num w:numId="7">
    <w:abstractNumId w:val="16"/>
  </w:num>
  <w:num w:numId="8">
    <w:abstractNumId w:val="14"/>
  </w:num>
  <w:num w:numId="9">
    <w:abstractNumId w:val="5"/>
  </w:num>
  <w:num w:numId="10">
    <w:abstractNumId w:val="17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  <w:num w:numId="17">
    <w:abstractNumId w:val="15"/>
  </w:num>
  <w:num w:numId="18">
    <w:abstractNumId w:val="19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05ADF"/>
    <w:rsid w:val="000138CF"/>
    <w:rsid w:val="00014357"/>
    <w:rsid w:val="00015446"/>
    <w:rsid w:val="0003112B"/>
    <w:rsid w:val="000433B2"/>
    <w:rsid w:val="000451B8"/>
    <w:rsid w:val="00052E8C"/>
    <w:rsid w:val="00064144"/>
    <w:rsid w:val="00084B5F"/>
    <w:rsid w:val="0008563C"/>
    <w:rsid w:val="000C0D7D"/>
    <w:rsid w:val="000C4FBB"/>
    <w:rsid w:val="000D063F"/>
    <w:rsid w:val="000D4870"/>
    <w:rsid w:val="000D5D26"/>
    <w:rsid w:val="000E14FF"/>
    <w:rsid w:val="000F2BAF"/>
    <w:rsid w:val="000F2CAF"/>
    <w:rsid w:val="000F45BF"/>
    <w:rsid w:val="00102EA3"/>
    <w:rsid w:val="0010443F"/>
    <w:rsid w:val="0010567F"/>
    <w:rsid w:val="00130B6A"/>
    <w:rsid w:val="001358B6"/>
    <w:rsid w:val="00137CBA"/>
    <w:rsid w:val="00141255"/>
    <w:rsid w:val="001441F1"/>
    <w:rsid w:val="00155CAB"/>
    <w:rsid w:val="00166329"/>
    <w:rsid w:val="00177ED3"/>
    <w:rsid w:val="00187392"/>
    <w:rsid w:val="001915E7"/>
    <w:rsid w:val="001931AD"/>
    <w:rsid w:val="001A00E6"/>
    <w:rsid w:val="001A6422"/>
    <w:rsid w:val="001B4AC4"/>
    <w:rsid w:val="001C2FCD"/>
    <w:rsid w:val="001C75FC"/>
    <w:rsid w:val="001C7D87"/>
    <w:rsid w:val="001E20B7"/>
    <w:rsid w:val="001F0E2E"/>
    <w:rsid w:val="00210B94"/>
    <w:rsid w:val="0021124D"/>
    <w:rsid w:val="002167EE"/>
    <w:rsid w:val="00221499"/>
    <w:rsid w:val="002638F8"/>
    <w:rsid w:val="002772F4"/>
    <w:rsid w:val="002A5FF8"/>
    <w:rsid w:val="002A6768"/>
    <w:rsid w:val="002A7692"/>
    <w:rsid w:val="002B32D1"/>
    <w:rsid w:val="002C3D1D"/>
    <w:rsid w:val="002D5966"/>
    <w:rsid w:val="00310A62"/>
    <w:rsid w:val="00321346"/>
    <w:rsid w:val="00333A37"/>
    <w:rsid w:val="00334944"/>
    <w:rsid w:val="00336978"/>
    <w:rsid w:val="00347018"/>
    <w:rsid w:val="003673B0"/>
    <w:rsid w:val="0037336A"/>
    <w:rsid w:val="0038229B"/>
    <w:rsid w:val="00386FB1"/>
    <w:rsid w:val="00397BA6"/>
    <w:rsid w:val="003A0CD2"/>
    <w:rsid w:val="003B1EAD"/>
    <w:rsid w:val="003B74CF"/>
    <w:rsid w:val="003C2D76"/>
    <w:rsid w:val="003C5FA9"/>
    <w:rsid w:val="003C6A4C"/>
    <w:rsid w:val="003E134A"/>
    <w:rsid w:val="003F352E"/>
    <w:rsid w:val="00413D63"/>
    <w:rsid w:val="004141F4"/>
    <w:rsid w:val="00430359"/>
    <w:rsid w:val="00432AA4"/>
    <w:rsid w:val="00434E5C"/>
    <w:rsid w:val="00445AF7"/>
    <w:rsid w:val="00452A7F"/>
    <w:rsid w:val="00455230"/>
    <w:rsid w:val="00455B26"/>
    <w:rsid w:val="00465596"/>
    <w:rsid w:val="00487EE1"/>
    <w:rsid w:val="00490B7A"/>
    <w:rsid w:val="00490BB0"/>
    <w:rsid w:val="004915E6"/>
    <w:rsid w:val="00494ADC"/>
    <w:rsid w:val="004A3058"/>
    <w:rsid w:val="004C72F5"/>
    <w:rsid w:val="004E205E"/>
    <w:rsid w:val="004E38DF"/>
    <w:rsid w:val="004E40A2"/>
    <w:rsid w:val="004E5819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382"/>
    <w:rsid w:val="00583151"/>
    <w:rsid w:val="00586BC5"/>
    <w:rsid w:val="005870D9"/>
    <w:rsid w:val="00590869"/>
    <w:rsid w:val="00596BE9"/>
    <w:rsid w:val="005A44B6"/>
    <w:rsid w:val="005B4E71"/>
    <w:rsid w:val="005B51CF"/>
    <w:rsid w:val="005C3ABC"/>
    <w:rsid w:val="005E4A52"/>
    <w:rsid w:val="00617794"/>
    <w:rsid w:val="00623C6B"/>
    <w:rsid w:val="00645193"/>
    <w:rsid w:val="0066558E"/>
    <w:rsid w:val="00667516"/>
    <w:rsid w:val="006706C1"/>
    <w:rsid w:val="006816B8"/>
    <w:rsid w:val="00687092"/>
    <w:rsid w:val="00695ABA"/>
    <w:rsid w:val="006B003C"/>
    <w:rsid w:val="006C169E"/>
    <w:rsid w:val="006C744C"/>
    <w:rsid w:val="006E66C6"/>
    <w:rsid w:val="006E68FF"/>
    <w:rsid w:val="00704CB6"/>
    <w:rsid w:val="00711AA1"/>
    <w:rsid w:val="00733E61"/>
    <w:rsid w:val="00743F7E"/>
    <w:rsid w:val="007445DC"/>
    <w:rsid w:val="0074510E"/>
    <w:rsid w:val="00750DE8"/>
    <w:rsid w:val="00754DE4"/>
    <w:rsid w:val="0078760E"/>
    <w:rsid w:val="0079307C"/>
    <w:rsid w:val="00796070"/>
    <w:rsid w:val="007A0D64"/>
    <w:rsid w:val="007A6B88"/>
    <w:rsid w:val="007B467A"/>
    <w:rsid w:val="007B6901"/>
    <w:rsid w:val="007C23A6"/>
    <w:rsid w:val="007C7E25"/>
    <w:rsid w:val="007D001B"/>
    <w:rsid w:val="007D0C4F"/>
    <w:rsid w:val="007D584D"/>
    <w:rsid w:val="007E44F6"/>
    <w:rsid w:val="008049E1"/>
    <w:rsid w:val="00806730"/>
    <w:rsid w:val="00806FB9"/>
    <w:rsid w:val="00813EED"/>
    <w:rsid w:val="00832844"/>
    <w:rsid w:val="0086063C"/>
    <w:rsid w:val="00890748"/>
    <w:rsid w:val="008A525C"/>
    <w:rsid w:val="008A541F"/>
    <w:rsid w:val="008A7D7B"/>
    <w:rsid w:val="008B7E7C"/>
    <w:rsid w:val="008E05BF"/>
    <w:rsid w:val="00911F40"/>
    <w:rsid w:val="0091545E"/>
    <w:rsid w:val="00915B26"/>
    <w:rsid w:val="009162C2"/>
    <w:rsid w:val="00922571"/>
    <w:rsid w:val="00925F5B"/>
    <w:rsid w:val="00941E73"/>
    <w:rsid w:val="00945A2D"/>
    <w:rsid w:val="00967AA5"/>
    <w:rsid w:val="00971645"/>
    <w:rsid w:val="009A1CFD"/>
    <w:rsid w:val="009A2790"/>
    <w:rsid w:val="009B209A"/>
    <w:rsid w:val="009C3778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A03199"/>
    <w:rsid w:val="00A139FE"/>
    <w:rsid w:val="00A468EE"/>
    <w:rsid w:val="00A53454"/>
    <w:rsid w:val="00A61FE5"/>
    <w:rsid w:val="00A634D3"/>
    <w:rsid w:val="00A668C2"/>
    <w:rsid w:val="00A66DE2"/>
    <w:rsid w:val="00A91F7A"/>
    <w:rsid w:val="00AA4AF3"/>
    <w:rsid w:val="00AD37C3"/>
    <w:rsid w:val="00AE221D"/>
    <w:rsid w:val="00AF4782"/>
    <w:rsid w:val="00AF49EE"/>
    <w:rsid w:val="00B0097A"/>
    <w:rsid w:val="00B05C81"/>
    <w:rsid w:val="00B153BE"/>
    <w:rsid w:val="00B36472"/>
    <w:rsid w:val="00B4221F"/>
    <w:rsid w:val="00B50F64"/>
    <w:rsid w:val="00B5568F"/>
    <w:rsid w:val="00B74921"/>
    <w:rsid w:val="00B751A4"/>
    <w:rsid w:val="00B757D4"/>
    <w:rsid w:val="00B8406C"/>
    <w:rsid w:val="00B9072A"/>
    <w:rsid w:val="00B9797A"/>
    <w:rsid w:val="00BA64A9"/>
    <w:rsid w:val="00BB79FC"/>
    <w:rsid w:val="00BD0580"/>
    <w:rsid w:val="00BE22E5"/>
    <w:rsid w:val="00BF1456"/>
    <w:rsid w:val="00BF3485"/>
    <w:rsid w:val="00C071D6"/>
    <w:rsid w:val="00C100AD"/>
    <w:rsid w:val="00C1172D"/>
    <w:rsid w:val="00C17E44"/>
    <w:rsid w:val="00C25C8F"/>
    <w:rsid w:val="00C266C5"/>
    <w:rsid w:val="00C52D95"/>
    <w:rsid w:val="00C6409E"/>
    <w:rsid w:val="00C7742C"/>
    <w:rsid w:val="00CB24DB"/>
    <w:rsid w:val="00CB39EB"/>
    <w:rsid w:val="00CC27AD"/>
    <w:rsid w:val="00CD0727"/>
    <w:rsid w:val="00CD645A"/>
    <w:rsid w:val="00CE6449"/>
    <w:rsid w:val="00CF5F23"/>
    <w:rsid w:val="00D1245F"/>
    <w:rsid w:val="00D26BCA"/>
    <w:rsid w:val="00D4397D"/>
    <w:rsid w:val="00D51302"/>
    <w:rsid w:val="00D64225"/>
    <w:rsid w:val="00D701A0"/>
    <w:rsid w:val="00D72858"/>
    <w:rsid w:val="00D82B7C"/>
    <w:rsid w:val="00D8405D"/>
    <w:rsid w:val="00D873E3"/>
    <w:rsid w:val="00DA305B"/>
    <w:rsid w:val="00DC6FA7"/>
    <w:rsid w:val="00DC7C5B"/>
    <w:rsid w:val="00DD03BD"/>
    <w:rsid w:val="00DD0F9C"/>
    <w:rsid w:val="00DE023A"/>
    <w:rsid w:val="00DF72DE"/>
    <w:rsid w:val="00E33FD2"/>
    <w:rsid w:val="00E3428E"/>
    <w:rsid w:val="00E46EE7"/>
    <w:rsid w:val="00E4776B"/>
    <w:rsid w:val="00E51CE6"/>
    <w:rsid w:val="00E56013"/>
    <w:rsid w:val="00E64B7F"/>
    <w:rsid w:val="00E72604"/>
    <w:rsid w:val="00E812E9"/>
    <w:rsid w:val="00E958EC"/>
    <w:rsid w:val="00E95A8C"/>
    <w:rsid w:val="00EA02FF"/>
    <w:rsid w:val="00EA1260"/>
    <w:rsid w:val="00EA1AD3"/>
    <w:rsid w:val="00EA58D1"/>
    <w:rsid w:val="00EA69DA"/>
    <w:rsid w:val="00ED56EF"/>
    <w:rsid w:val="00ED71C0"/>
    <w:rsid w:val="00EE1530"/>
    <w:rsid w:val="00EE3D06"/>
    <w:rsid w:val="00EF0672"/>
    <w:rsid w:val="00EF5625"/>
    <w:rsid w:val="00EF6E41"/>
    <w:rsid w:val="00EF714B"/>
    <w:rsid w:val="00F0688A"/>
    <w:rsid w:val="00F11666"/>
    <w:rsid w:val="00F318DE"/>
    <w:rsid w:val="00F4772B"/>
    <w:rsid w:val="00F47D8B"/>
    <w:rsid w:val="00F51BAF"/>
    <w:rsid w:val="00F74C45"/>
    <w:rsid w:val="00F93EB0"/>
    <w:rsid w:val="00FA4354"/>
    <w:rsid w:val="00FA7F35"/>
    <w:rsid w:val="00FC4210"/>
    <w:rsid w:val="00FC4EDC"/>
    <w:rsid w:val="00FD1B12"/>
    <w:rsid w:val="00FF0DBD"/>
    <w:rsid w:val="00FF0F4D"/>
    <w:rsid w:val="00FF1450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32AA4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32AA4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E8324-B9AD-4313-BCEC-62136C77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7</Pages>
  <Words>3738</Words>
  <Characters>30002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3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subject/>
  <dc:creator>PC</dc:creator>
  <cp:keywords/>
  <cp:lastModifiedBy>Салихьянова Алина Витальевна</cp:lastModifiedBy>
  <cp:revision>191</cp:revision>
  <cp:lastPrinted>2019-12-20T07:51:00Z</cp:lastPrinted>
  <dcterms:created xsi:type="dcterms:W3CDTF">2019-01-21T12:42:00Z</dcterms:created>
  <dcterms:modified xsi:type="dcterms:W3CDTF">2025-11-1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